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4" w:rsidRDefault="00696AE4" w:rsidP="00696AE4">
      <w:r>
        <w:t xml:space="preserve"> </w:t>
      </w:r>
      <w:r w:rsidRPr="00F630ED"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>
            <wp:extent cx="579755" cy="682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E4" w:rsidRDefault="00696AE4" w:rsidP="00696AE4">
      <w:pPr>
        <w:jc w:val="center"/>
      </w:pPr>
    </w:p>
    <w:p w:rsidR="00696AE4" w:rsidRPr="00CF03FA" w:rsidRDefault="00696AE4" w:rsidP="00696AE4">
      <w:pPr>
        <w:tabs>
          <w:tab w:val="left" w:pos="900"/>
          <w:tab w:val="left" w:pos="1080"/>
        </w:tabs>
        <w:jc w:val="center"/>
        <w:rPr>
          <w:rFonts w:ascii="Arial" w:hAnsi="Arial" w:cs="Arial"/>
          <w:b/>
          <w:sz w:val="24"/>
          <w:szCs w:val="24"/>
        </w:rPr>
      </w:pPr>
      <w:r w:rsidRPr="00CF03FA">
        <w:rPr>
          <w:rFonts w:ascii="Arial" w:hAnsi="Arial" w:cs="Arial"/>
          <w:b/>
          <w:sz w:val="24"/>
          <w:szCs w:val="24"/>
        </w:rPr>
        <w:t>КРАСНОЯРСКИЙ КРАЙ</w:t>
      </w:r>
    </w:p>
    <w:p w:rsidR="00696AE4" w:rsidRPr="00CF03FA" w:rsidRDefault="00696AE4" w:rsidP="00696AE4">
      <w:pPr>
        <w:jc w:val="center"/>
        <w:rPr>
          <w:rFonts w:ascii="Arial" w:hAnsi="Arial" w:cs="Arial"/>
          <w:b/>
          <w:sz w:val="24"/>
          <w:szCs w:val="24"/>
        </w:rPr>
      </w:pPr>
      <w:r w:rsidRPr="00CF03FA">
        <w:rPr>
          <w:rFonts w:ascii="Arial" w:hAnsi="Arial" w:cs="Arial"/>
          <w:b/>
          <w:sz w:val="24"/>
          <w:szCs w:val="24"/>
        </w:rPr>
        <w:t>АДМИНИСТРАЦИЯ БОЛЬШЕУЛУЙСКОГО РАЙОНА</w:t>
      </w:r>
    </w:p>
    <w:p w:rsidR="00696AE4" w:rsidRPr="00CF03FA" w:rsidRDefault="00696AE4" w:rsidP="00696AE4">
      <w:pPr>
        <w:jc w:val="center"/>
        <w:rPr>
          <w:rFonts w:ascii="Arial" w:hAnsi="Arial" w:cs="Arial"/>
          <w:b/>
          <w:sz w:val="24"/>
          <w:szCs w:val="24"/>
        </w:rPr>
      </w:pPr>
    </w:p>
    <w:p w:rsidR="00696AE4" w:rsidRPr="00CF03FA" w:rsidRDefault="00696AE4" w:rsidP="00696AE4">
      <w:pPr>
        <w:jc w:val="center"/>
        <w:rPr>
          <w:rFonts w:ascii="Arial" w:hAnsi="Arial" w:cs="Arial"/>
          <w:b/>
          <w:sz w:val="24"/>
          <w:szCs w:val="24"/>
        </w:rPr>
      </w:pPr>
      <w:r w:rsidRPr="00CF03FA">
        <w:rPr>
          <w:rFonts w:ascii="Arial" w:hAnsi="Arial" w:cs="Arial"/>
          <w:b/>
          <w:sz w:val="24"/>
          <w:szCs w:val="24"/>
        </w:rPr>
        <w:t>ПОСТАНОВЛЕНИЕ</w:t>
      </w: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 </w:t>
      </w:r>
      <w:r w:rsidR="00510D2B" w:rsidRPr="00CF03FA">
        <w:rPr>
          <w:rFonts w:ascii="Arial" w:hAnsi="Arial" w:cs="Arial"/>
          <w:sz w:val="24"/>
          <w:szCs w:val="24"/>
        </w:rPr>
        <w:t xml:space="preserve">от 23.11.2022    </w:t>
      </w:r>
      <w:r w:rsidR="00CF03FA">
        <w:rPr>
          <w:rFonts w:ascii="Arial" w:hAnsi="Arial" w:cs="Arial"/>
          <w:sz w:val="24"/>
          <w:szCs w:val="24"/>
        </w:rPr>
        <w:t xml:space="preserve">                            с. Большой Улуй    </w:t>
      </w:r>
      <w:r w:rsidR="00510D2B" w:rsidRPr="00CF03FA">
        <w:rPr>
          <w:rFonts w:ascii="Arial" w:hAnsi="Arial" w:cs="Arial"/>
          <w:sz w:val="24"/>
          <w:szCs w:val="24"/>
        </w:rPr>
        <w:t xml:space="preserve">                    </w:t>
      </w:r>
      <w:r w:rsidR="00CF03FA">
        <w:rPr>
          <w:rFonts w:ascii="Arial" w:hAnsi="Arial" w:cs="Arial"/>
          <w:sz w:val="24"/>
          <w:szCs w:val="24"/>
        </w:rPr>
        <w:t xml:space="preserve">               </w:t>
      </w:r>
      <w:r w:rsidR="00510D2B" w:rsidRPr="00CF03FA">
        <w:rPr>
          <w:rFonts w:ascii="Arial" w:hAnsi="Arial" w:cs="Arial"/>
          <w:sz w:val="24"/>
          <w:szCs w:val="24"/>
        </w:rPr>
        <w:t>№245-п</w:t>
      </w: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696AE4" w:rsidRPr="00CF03FA" w:rsidTr="0016300D">
        <w:trPr>
          <w:trHeight w:val="299"/>
        </w:trPr>
        <w:tc>
          <w:tcPr>
            <w:tcW w:w="4596" w:type="dxa"/>
          </w:tcPr>
          <w:p w:rsidR="00696AE4" w:rsidRPr="00CF03FA" w:rsidRDefault="00011E1D" w:rsidP="00011E1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>Об утверждении порядка</w:t>
            </w:r>
            <w:r w:rsidR="00696AE4" w:rsidRPr="00CF0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3FA">
              <w:rPr>
                <w:rFonts w:ascii="Arial" w:hAnsi="Arial" w:cs="Arial"/>
                <w:sz w:val="24"/>
                <w:szCs w:val="24"/>
              </w:rPr>
              <w:t>предоставления мер социальной поддержки детям из семей лиц, принимающих участие в специальной военной операции</w:t>
            </w:r>
            <w:r w:rsidR="00696AE4" w:rsidRPr="00CF0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696AE4" w:rsidRPr="00CF03FA" w:rsidRDefault="00696AE4" w:rsidP="0003524E">
      <w:pPr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696AE4" w:rsidP="0003524E">
      <w:pPr>
        <w:pStyle w:val="ConsPlusTitle"/>
        <w:jc w:val="both"/>
        <w:rPr>
          <w:b w:val="0"/>
        </w:rPr>
      </w:pPr>
      <w:r w:rsidRPr="00CF03FA">
        <w:tab/>
        <w:t xml:space="preserve"> </w:t>
      </w:r>
      <w:r w:rsidR="00011E1D" w:rsidRPr="00CF03FA">
        <w:t xml:space="preserve"> </w:t>
      </w:r>
      <w:r w:rsidR="00011E1D" w:rsidRPr="00CF03FA">
        <w:rPr>
          <w:b w:val="0"/>
        </w:rPr>
        <w:t>В соответствии с Указом Губернатора Красноярского края  от 25.10.2022 года №</w:t>
      </w:r>
      <w:r w:rsidR="0003524E" w:rsidRPr="00CF03FA">
        <w:rPr>
          <w:b w:val="0"/>
        </w:rPr>
        <w:t xml:space="preserve"> </w:t>
      </w:r>
      <w:r w:rsidR="00011E1D" w:rsidRPr="00CF03FA">
        <w:rPr>
          <w:b w:val="0"/>
        </w:rPr>
        <w:t>317-УГ</w:t>
      </w:r>
      <w:r w:rsidR="0003524E" w:rsidRPr="00CF03FA">
        <w:rPr>
          <w:b w:val="0"/>
        </w:rPr>
        <w:t xml:space="preserve"> «О социально- экономических мерах поддержки лиц, принимающих участие в специальной военной операции, и членов их семей», </w:t>
      </w:r>
      <w:r w:rsidRPr="00CF03FA">
        <w:rPr>
          <w:b w:val="0"/>
        </w:rPr>
        <w:t>руководствуясь статьями 18, 21, 35  Устава Большеулуйского района Красноярского края,</w:t>
      </w:r>
    </w:p>
    <w:p w:rsidR="00696AE4" w:rsidRPr="00CF03FA" w:rsidRDefault="00696AE4" w:rsidP="00696AE4">
      <w:pPr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ab/>
        <w:t>ПОСТАНОВЛЯЮ:</w:t>
      </w:r>
    </w:p>
    <w:p w:rsidR="00696AE4" w:rsidRPr="00CF03FA" w:rsidRDefault="00696AE4" w:rsidP="00696AE4">
      <w:pPr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03524E" w:rsidP="009C2150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276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Утвердить порядок предоставления мер социальной поддержки детям из семей лиц, принимающих участие в специальной военной операции</w:t>
      </w:r>
      <w:r w:rsidR="009219CB" w:rsidRPr="00CF03FA">
        <w:rPr>
          <w:rFonts w:ascii="Arial" w:hAnsi="Arial" w:cs="Arial"/>
          <w:sz w:val="24"/>
          <w:szCs w:val="24"/>
        </w:rPr>
        <w:t>,</w:t>
      </w:r>
      <w:r w:rsidR="009C2150" w:rsidRPr="00CF03FA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9C2150" w:rsidRPr="00CF03FA" w:rsidRDefault="009C2150" w:rsidP="009C2150">
      <w:pPr>
        <w:pStyle w:val="a5"/>
        <w:ind w:left="1908"/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tabs>
          <w:tab w:val="left" w:pos="284"/>
          <w:tab w:val="left" w:pos="567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. </w:t>
      </w:r>
      <w:r w:rsidRPr="00CF03FA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Большеулуйского района по  социальной работе Борисову А.В.</w:t>
      </w:r>
    </w:p>
    <w:p w:rsidR="00696AE4" w:rsidRPr="00CF03FA" w:rsidRDefault="00696AE4" w:rsidP="00696AE4">
      <w:pPr>
        <w:tabs>
          <w:tab w:val="left" w:pos="284"/>
          <w:tab w:val="left" w:pos="567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tabs>
          <w:tab w:val="left" w:pos="284"/>
          <w:tab w:val="left" w:pos="567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. Постановление вступает в силу  в день, следующий за днем его официального опубликования</w:t>
      </w:r>
      <w:r w:rsidR="001F060F" w:rsidRPr="00CF03FA">
        <w:rPr>
          <w:rFonts w:ascii="Arial" w:hAnsi="Arial" w:cs="Arial"/>
          <w:sz w:val="24"/>
          <w:szCs w:val="24"/>
        </w:rPr>
        <w:t>,</w:t>
      </w:r>
      <w:r w:rsidRPr="00CF03FA">
        <w:rPr>
          <w:rFonts w:ascii="Arial" w:hAnsi="Arial" w:cs="Arial"/>
          <w:sz w:val="24"/>
          <w:szCs w:val="24"/>
        </w:rPr>
        <w:t xml:space="preserve">  и распространяется на правоотношения, возникшие с 01ноября 2022 года. </w:t>
      </w:r>
    </w:p>
    <w:p w:rsidR="00696AE4" w:rsidRPr="00CF03FA" w:rsidRDefault="00696AE4" w:rsidP="00696AE4">
      <w:pPr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 Глава Большеулуйского района                                                     С.А. Любкин</w:t>
      </w:r>
    </w:p>
    <w:p w:rsidR="00696AE4" w:rsidRPr="00CF03FA" w:rsidRDefault="00696AE4" w:rsidP="00696AE4">
      <w:pPr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jc w:val="both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1F060F" w:rsidRDefault="001F060F" w:rsidP="00696AE4">
      <w:pPr>
        <w:rPr>
          <w:rFonts w:ascii="Arial" w:hAnsi="Arial" w:cs="Arial"/>
          <w:sz w:val="24"/>
          <w:szCs w:val="24"/>
        </w:rPr>
      </w:pPr>
    </w:p>
    <w:p w:rsidR="00CF03FA" w:rsidRDefault="00CF03FA" w:rsidP="00696AE4">
      <w:pPr>
        <w:rPr>
          <w:rFonts w:ascii="Arial" w:hAnsi="Arial" w:cs="Arial"/>
          <w:sz w:val="24"/>
          <w:szCs w:val="24"/>
        </w:rPr>
      </w:pPr>
    </w:p>
    <w:p w:rsidR="00CF03FA" w:rsidRDefault="00CF03FA" w:rsidP="00696AE4">
      <w:pPr>
        <w:rPr>
          <w:rFonts w:ascii="Arial" w:hAnsi="Arial" w:cs="Arial"/>
          <w:sz w:val="24"/>
          <w:szCs w:val="24"/>
        </w:rPr>
      </w:pPr>
    </w:p>
    <w:p w:rsidR="00CF03FA" w:rsidRDefault="00CF03FA" w:rsidP="00696AE4">
      <w:pPr>
        <w:rPr>
          <w:rFonts w:ascii="Arial" w:hAnsi="Arial" w:cs="Arial"/>
          <w:sz w:val="24"/>
          <w:szCs w:val="24"/>
        </w:rPr>
      </w:pPr>
    </w:p>
    <w:p w:rsidR="00CF03FA" w:rsidRDefault="00CF03FA" w:rsidP="00696AE4">
      <w:pPr>
        <w:rPr>
          <w:rFonts w:ascii="Arial" w:hAnsi="Arial" w:cs="Arial"/>
          <w:sz w:val="24"/>
          <w:szCs w:val="24"/>
        </w:rPr>
      </w:pPr>
    </w:p>
    <w:p w:rsidR="00CF03FA" w:rsidRDefault="00CF03FA" w:rsidP="00696AE4">
      <w:pPr>
        <w:rPr>
          <w:rFonts w:ascii="Arial" w:hAnsi="Arial" w:cs="Arial"/>
          <w:sz w:val="24"/>
          <w:szCs w:val="24"/>
        </w:rPr>
      </w:pPr>
    </w:p>
    <w:p w:rsidR="00CF03FA" w:rsidRDefault="00CF03FA" w:rsidP="00696AE4">
      <w:pPr>
        <w:rPr>
          <w:rFonts w:ascii="Arial" w:hAnsi="Arial" w:cs="Arial"/>
          <w:sz w:val="24"/>
          <w:szCs w:val="24"/>
        </w:rPr>
      </w:pPr>
    </w:p>
    <w:p w:rsidR="00CF03FA" w:rsidRDefault="00CF03FA" w:rsidP="00696AE4">
      <w:pPr>
        <w:rPr>
          <w:rFonts w:ascii="Arial" w:hAnsi="Arial" w:cs="Arial"/>
          <w:sz w:val="24"/>
          <w:szCs w:val="24"/>
        </w:rPr>
      </w:pPr>
    </w:p>
    <w:p w:rsidR="00CF03FA" w:rsidRPr="00CF03FA" w:rsidRDefault="00CF03FA" w:rsidP="00696A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060F" w:rsidRPr="00CF03FA" w:rsidRDefault="001F060F" w:rsidP="00696AE4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C2150" w:rsidRPr="00CF03FA" w:rsidTr="009C2150">
        <w:tc>
          <w:tcPr>
            <w:tcW w:w="3934" w:type="dxa"/>
          </w:tcPr>
          <w:p w:rsidR="009C2150" w:rsidRPr="00CF03FA" w:rsidRDefault="009C2150" w:rsidP="009C2150">
            <w:pPr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9C2150" w:rsidRDefault="009C2150" w:rsidP="009C2150">
            <w:pPr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>к Постановлению администрации Большеулуйского района</w:t>
            </w:r>
          </w:p>
          <w:p w:rsidR="00CF03FA" w:rsidRPr="00CF03FA" w:rsidRDefault="00CF03FA" w:rsidP="009C21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3.11.2022 № 245-п</w:t>
            </w:r>
          </w:p>
          <w:p w:rsidR="009C2150" w:rsidRPr="00CF03FA" w:rsidRDefault="009C2150" w:rsidP="009C2150">
            <w:pPr>
              <w:rPr>
                <w:rFonts w:ascii="Arial" w:hAnsi="Arial" w:cs="Arial"/>
                <w:sz w:val="24"/>
                <w:szCs w:val="24"/>
              </w:rPr>
            </w:pPr>
          </w:p>
          <w:p w:rsidR="009C2150" w:rsidRPr="00CF03FA" w:rsidRDefault="009C2150" w:rsidP="009C21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AE4" w:rsidRPr="00CF03FA" w:rsidRDefault="00696AE4" w:rsidP="009C2150">
      <w:pPr>
        <w:jc w:val="right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9C2150" w:rsidRPr="00CF03FA" w:rsidRDefault="009C2150" w:rsidP="009C2150">
      <w:pPr>
        <w:jc w:val="center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Порядок</w:t>
      </w:r>
    </w:p>
    <w:p w:rsidR="00696AE4" w:rsidRPr="00CF03FA" w:rsidRDefault="009C2150" w:rsidP="009C2150">
      <w:pPr>
        <w:jc w:val="center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предоставления мер социальной поддержки детям из семей лиц, принимающих участие в специальной военной операции</w:t>
      </w: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696AE4" w:rsidRPr="00CF03FA" w:rsidRDefault="008555C2" w:rsidP="008555C2">
      <w:pPr>
        <w:jc w:val="center"/>
        <w:rPr>
          <w:rFonts w:ascii="Arial" w:hAnsi="Arial" w:cs="Arial"/>
          <w:b/>
          <w:sz w:val="24"/>
          <w:szCs w:val="24"/>
        </w:rPr>
      </w:pPr>
      <w:r w:rsidRPr="00CF03FA">
        <w:rPr>
          <w:rFonts w:ascii="Arial" w:hAnsi="Arial" w:cs="Arial"/>
          <w:b/>
          <w:sz w:val="24"/>
          <w:szCs w:val="24"/>
        </w:rPr>
        <w:t>1. Общие положения</w:t>
      </w: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2A2DC8" w:rsidRPr="00CF03FA" w:rsidRDefault="008555C2" w:rsidP="002A2DC8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color w:val="000000"/>
          <w:sz w:val="24"/>
          <w:szCs w:val="24"/>
        </w:rPr>
        <w:t>Н</w:t>
      </w:r>
      <w:r w:rsidR="006F7A65" w:rsidRPr="00CF03FA">
        <w:rPr>
          <w:rFonts w:ascii="Arial" w:hAnsi="Arial" w:cs="Arial"/>
          <w:color w:val="000000"/>
          <w:sz w:val="24"/>
          <w:szCs w:val="24"/>
        </w:rPr>
        <w:t>астоящий п</w:t>
      </w:r>
      <w:r w:rsidRPr="00CF03FA">
        <w:rPr>
          <w:rFonts w:ascii="Arial" w:hAnsi="Arial" w:cs="Arial"/>
          <w:color w:val="000000"/>
          <w:sz w:val="24"/>
          <w:szCs w:val="24"/>
        </w:rPr>
        <w:t>орядок</w:t>
      </w:r>
      <w:r w:rsidR="006F7A65" w:rsidRPr="00CF03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154A7" w:rsidRPr="00CF03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8393E" w:rsidRPr="00CF03FA">
        <w:rPr>
          <w:rFonts w:ascii="Arial" w:hAnsi="Arial" w:cs="Arial"/>
          <w:color w:val="000000"/>
          <w:sz w:val="24"/>
          <w:szCs w:val="24"/>
        </w:rPr>
        <w:t>регламентирует</w:t>
      </w:r>
      <w:r w:rsidR="00B8393E" w:rsidRPr="00CF03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154A7" w:rsidRPr="00CF03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едоставления </w:t>
      </w:r>
      <w:r w:rsidR="006F7A65" w:rsidRPr="00CF03FA">
        <w:rPr>
          <w:rFonts w:ascii="Arial" w:hAnsi="Arial" w:cs="Arial"/>
          <w:sz w:val="24"/>
          <w:szCs w:val="24"/>
        </w:rPr>
        <w:t>мер социальной поддержки детям из семей лиц, принимающих участие в специальной военной операции</w:t>
      </w:r>
      <w:r w:rsidR="006F7A65" w:rsidRPr="00CF03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далее</w:t>
      </w:r>
      <w:r w:rsidR="00E154A7" w:rsidRPr="00CF03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F7A65" w:rsidRPr="00CF03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Порядок), установленных </w:t>
      </w:r>
      <w:r w:rsidR="006F7A65" w:rsidRPr="00CF03FA">
        <w:rPr>
          <w:rFonts w:ascii="Arial" w:hAnsi="Arial" w:cs="Arial"/>
          <w:sz w:val="24"/>
          <w:szCs w:val="24"/>
        </w:rPr>
        <w:t>Указом Губернатора Красноярского края  от 25.10.2022 года № 317-УГ «О социально- экономических мерах поддержки лиц, принимающих участие в специальной военной операции, и членов их семей»</w:t>
      </w:r>
      <w:r w:rsidR="001F060F" w:rsidRPr="00CF03FA">
        <w:rPr>
          <w:rFonts w:ascii="Arial" w:hAnsi="Arial" w:cs="Arial"/>
          <w:sz w:val="24"/>
          <w:szCs w:val="24"/>
        </w:rPr>
        <w:t>,</w:t>
      </w:r>
      <w:r w:rsidR="00E154A7" w:rsidRPr="00CF03FA">
        <w:rPr>
          <w:rFonts w:ascii="Arial" w:hAnsi="Arial" w:cs="Arial"/>
          <w:sz w:val="24"/>
          <w:szCs w:val="24"/>
        </w:rPr>
        <w:t xml:space="preserve"> в целях реализации </w:t>
      </w:r>
      <w:hyperlink r:id="rId8" w:history="1">
        <w:r w:rsidR="001F060F" w:rsidRPr="00CF03FA">
          <w:rPr>
            <w:rFonts w:ascii="Arial" w:hAnsi="Arial" w:cs="Arial"/>
            <w:sz w:val="24"/>
            <w:szCs w:val="24"/>
          </w:rPr>
          <w:t>подпункта</w:t>
        </w:r>
        <w:r w:rsidR="00E154A7" w:rsidRPr="00CF03FA">
          <w:rPr>
            <w:rFonts w:ascii="Arial" w:hAnsi="Arial" w:cs="Arial"/>
            <w:sz w:val="24"/>
            <w:szCs w:val="24"/>
          </w:rPr>
          <w:t xml:space="preserve"> "и" пункта 1</w:t>
        </w:r>
      </w:hyperlink>
      <w:r w:rsidR="00E154A7" w:rsidRPr="00CF03FA">
        <w:rPr>
          <w:rFonts w:ascii="Arial" w:hAnsi="Arial" w:cs="Arial"/>
          <w:sz w:val="24"/>
          <w:szCs w:val="24"/>
        </w:rPr>
        <w:t xml:space="preserve"> Указа Президента Российской Федерации от 16.03.2022 № 121 "О мерах по обеспечению социально-экономической стабильности и защиты населения в Российской Федерации"</w:t>
      </w:r>
      <w:r w:rsidR="00B8393E" w:rsidRPr="00CF03F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A2DC8" w:rsidRPr="00CF03FA" w:rsidRDefault="002A2DC8" w:rsidP="002A2DC8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Меры поддержки предоставляются участникам специальной военной операции, а также семьям лиц, принимающих участие в специальной военной операции.</w:t>
      </w:r>
    </w:p>
    <w:p w:rsidR="002A1EF3" w:rsidRPr="00CF03FA" w:rsidRDefault="002A2DC8" w:rsidP="002A2DC8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Семьи лиц, принимающих участие в специальной военной операции – </w:t>
      </w:r>
      <w:r w:rsidRPr="00CF03FA">
        <w:rPr>
          <w:rFonts w:ascii="Arial" w:eastAsiaTheme="minorHAnsi" w:hAnsi="Arial" w:cs="Arial"/>
          <w:sz w:val="24"/>
          <w:szCs w:val="24"/>
          <w:lang w:eastAsia="en-US"/>
        </w:rPr>
        <w:t xml:space="preserve">супруг (супруга),  несовершеннолетние дети и дети в возрасте до 23 лет (обучающихся в общеобразовательной организации) лица, принимающего участие в специальной военной операции, включая усыновленных (удочеренных), опекаемых (подопечных), приемных, а также пасынков и падчериц, а также </w:t>
      </w:r>
      <w:r w:rsidRPr="00CF03FA">
        <w:rPr>
          <w:rFonts w:ascii="Arial" w:eastAsia="Calibri" w:hAnsi="Arial" w:cs="Arial"/>
          <w:sz w:val="24"/>
          <w:szCs w:val="24"/>
          <w:lang w:eastAsia="en-US"/>
        </w:rPr>
        <w:t xml:space="preserve">совместно проживающих </w:t>
      </w:r>
      <w:r w:rsidRPr="00CF03FA">
        <w:rPr>
          <w:rFonts w:ascii="Arial" w:eastAsia="Calibri" w:hAnsi="Arial" w:cs="Arial"/>
          <w:sz w:val="24"/>
          <w:szCs w:val="24"/>
          <w:lang w:eastAsia="en-US"/>
        </w:rPr>
        <w:br/>
        <w:t>с лицом, принимающим участие в специальной военной операции, родителей</w:t>
      </w:r>
      <w:r w:rsidRPr="00CF03FA">
        <w:rPr>
          <w:rFonts w:ascii="Arial" w:hAnsi="Arial" w:cs="Arial"/>
          <w:sz w:val="24"/>
          <w:szCs w:val="24"/>
        </w:rPr>
        <w:t xml:space="preserve"> (далее – супруги, дети, родители, заявители).</w:t>
      </w:r>
    </w:p>
    <w:p w:rsidR="00E154A7" w:rsidRPr="00CF03FA" w:rsidRDefault="00E154A7" w:rsidP="006F7A65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Меры социальной поддержки, предусмотренные настоящим Порядком, предоставляются </w:t>
      </w:r>
      <w:r w:rsidRPr="00CF03FA">
        <w:rPr>
          <w:rFonts w:ascii="Arial" w:hAnsi="Arial" w:cs="Arial"/>
          <w:sz w:val="24"/>
          <w:szCs w:val="24"/>
          <w:shd w:val="clear" w:color="auto" w:fill="FFFFFF"/>
        </w:rPr>
        <w:t>отделом образования администрации Большеулуйского района</w:t>
      </w:r>
      <w:r w:rsidR="00677439" w:rsidRPr="00CF03FA">
        <w:rPr>
          <w:rFonts w:ascii="Arial" w:hAnsi="Arial" w:cs="Arial"/>
          <w:sz w:val="24"/>
          <w:szCs w:val="24"/>
          <w:shd w:val="clear" w:color="auto" w:fill="FFFFFF"/>
        </w:rPr>
        <w:t>, муниципальными образовательными организациями Большеулуйского района</w:t>
      </w:r>
      <w:r w:rsidRPr="00CF03F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96AE4" w:rsidRPr="00CF03FA" w:rsidRDefault="00696AE4" w:rsidP="00B8393E">
      <w:pPr>
        <w:ind w:firstLine="451"/>
        <w:jc w:val="center"/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8555C2" w:rsidRPr="00CF03FA" w:rsidRDefault="00B8393E" w:rsidP="008555C2">
      <w:pPr>
        <w:jc w:val="center"/>
        <w:rPr>
          <w:rFonts w:ascii="Arial" w:hAnsi="Arial" w:cs="Arial"/>
          <w:b/>
          <w:sz w:val="24"/>
          <w:szCs w:val="24"/>
        </w:rPr>
      </w:pPr>
      <w:r w:rsidRPr="00CF03FA">
        <w:rPr>
          <w:rFonts w:ascii="Arial" w:hAnsi="Arial" w:cs="Arial"/>
          <w:b/>
          <w:sz w:val="24"/>
          <w:szCs w:val="24"/>
        </w:rPr>
        <w:t>2.</w:t>
      </w:r>
      <w:r w:rsidR="008555C2" w:rsidRPr="00CF03FA">
        <w:rPr>
          <w:rFonts w:ascii="Arial" w:hAnsi="Arial" w:cs="Arial"/>
          <w:b/>
          <w:sz w:val="24"/>
          <w:szCs w:val="24"/>
        </w:rPr>
        <w:t xml:space="preserve"> Перечень мер социальной поддержки детям из семей лиц, принимающих участие в специальной военной операции</w:t>
      </w:r>
    </w:p>
    <w:p w:rsidR="008555C2" w:rsidRPr="00CF03FA" w:rsidRDefault="008555C2" w:rsidP="008555C2">
      <w:pPr>
        <w:jc w:val="center"/>
        <w:rPr>
          <w:rFonts w:ascii="Arial" w:hAnsi="Arial" w:cs="Arial"/>
          <w:b/>
          <w:sz w:val="24"/>
          <w:szCs w:val="24"/>
        </w:rPr>
      </w:pPr>
    </w:p>
    <w:p w:rsidR="008555C2" w:rsidRPr="00CF03FA" w:rsidRDefault="00B8393E" w:rsidP="008555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eastAsia="Calibri" w:hAnsi="Arial" w:cs="Arial"/>
          <w:sz w:val="24"/>
          <w:szCs w:val="24"/>
        </w:rPr>
        <w:t>2</w:t>
      </w:r>
      <w:r w:rsidR="008555C2" w:rsidRPr="00CF03FA">
        <w:rPr>
          <w:rFonts w:ascii="Arial" w:eastAsia="Calibri" w:hAnsi="Arial" w:cs="Arial"/>
          <w:sz w:val="24"/>
          <w:szCs w:val="24"/>
        </w:rPr>
        <w:t xml:space="preserve">.1.Освобождение от платы, взимаемой за присмотр и уход за детьми, осваивающими образовательные программы дошкольного образования </w:t>
      </w:r>
      <w:r w:rsidR="008555C2" w:rsidRPr="00CF03FA">
        <w:rPr>
          <w:rFonts w:ascii="Arial" w:eastAsia="Calibri" w:hAnsi="Arial" w:cs="Arial"/>
          <w:sz w:val="24"/>
          <w:szCs w:val="24"/>
        </w:rPr>
        <w:br/>
        <w:t xml:space="preserve">в муниципальных образовательных организациях, осуществляющих деятельность на территории </w:t>
      </w:r>
      <w:r w:rsidR="001F060F" w:rsidRPr="00CF03FA">
        <w:rPr>
          <w:rFonts w:ascii="Arial" w:eastAsia="Calibri" w:hAnsi="Arial" w:cs="Arial"/>
          <w:sz w:val="24"/>
          <w:szCs w:val="24"/>
        </w:rPr>
        <w:t xml:space="preserve">Большеулуйского района </w:t>
      </w:r>
      <w:r w:rsidR="008555C2" w:rsidRPr="00CF03FA">
        <w:rPr>
          <w:rFonts w:ascii="Arial" w:eastAsia="Calibri" w:hAnsi="Arial" w:cs="Arial"/>
          <w:sz w:val="24"/>
          <w:szCs w:val="24"/>
        </w:rPr>
        <w:t>Красноярского края.</w:t>
      </w:r>
    </w:p>
    <w:p w:rsidR="00677439" w:rsidRPr="00CF03FA" w:rsidRDefault="00B8393E" w:rsidP="00677439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eastAsia="Calibri" w:hAnsi="Arial" w:cs="Arial"/>
          <w:sz w:val="24"/>
          <w:szCs w:val="24"/>
        </w:rPr>
        <w:t>2</w:t>
      </w:r>
      <w:r w:rsidR="008555C2" w:rsidRPr="00CF03FA">
        <w:rPr>
          <w:rFonts w:ascii="Arial" w:eastAsia="Calibri" w:hAnsi="Arial" w:cs="Arial"/>
          <w:sz w:val="24"/>
          <w:szCs w:val="24"/>
        </w:rPr>
        <w:t xml:space="preserve">.2. Обеспечение детей, обучающихся в 5–11 классах муниципальных общеобразовательных организаций, осуществляющих деятельность </w:t>
      </w:r>
      <w:r w:rsidR="008555C2" w:rsidRPr="00CF03FA">
        <w:rPr>
          <w:rFonts w:ascii="Arial" w:eastAsia="Calibri" w:hAnsi="Arial" w:cs="Arial"/>
          <w:sz w:val="24"/>
          <w:szCs w:val="24"/>
        </w:rPr>
        <w:br/>
        <w:t xml:space="preserve">на территории </w:t>
      </w:r>
      <w:r w:rsidR="001F060F" w:rsidRPr="00CF03FA">
        <w:rPr>
          <w:rFonts w:ascii="Arial" w:eastAsia="Calibri" w:hAnsi="Arial" w:cs="Arial"/>
          <w:sz w:val="24"/>
          <w:szCs w:val="24"/>
        </w:rPr>
        <w:t xml:space="preserve">Большеулуйского района </w:t>
      </w:r>
      <w:r w:rsidR="008555C2" w:rsidRPr="00CF03FA">
        <w:rPr>
          <w:rFonts w:ascii="Arial" w:eastAsia="Calibri" w:hAnsi="Arial" w:cs="Arial"/>
          <w:sz w:val="24"/>
          <w:szCs w:val="24"/>
        </w:rPr>
        <w:t>Красноярского края, бесплатным горячим питанием: в первую смену – бесплатным горячим завтраком, во вторую смену – бесплатным горячим обедом.</w:t>
      </w:r>
    </w:p>
    <w:p w:rsidR="008555C2" w:rsidRPr="00CF03FA" w:rsidRDefault="00677439" w:rsidP="00677439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eastAsia="Calibri" w:hAnsi="Arial" w:cs="Arial"/>
          <w:sz w:val="24"/>
          <w:szCs w:val="24"/>
        </w:rPr>
        <w:t xml:space="preserve">2.3. </w:t>
      </w:r>
      <w:r w:rsidR="0016300D" w:rsidRPr="00CF03FA">
        <w:rPr>
          <w:rFonts w:ascii="Arial" w:hAnsi="Arial" w:cs="Arial"/>
          <w:sz w:val="24"/>
          <w:szCs w:val="24"/>
        </w:rPr>
        <w:t xml:space="preserve">Предоставление во внеочередном порядке детям участников </w:t>
      </w:r>
      <w:r w:rsidR="0016300D" w:rsidRPr="00CF03FA">
        <w:rPr>
          <w:rFonts w:ascii="Arial" w:hAnsi="Arial" w:cs="Arial"/>
          <w:sz w:val="24"/>
          <w:szCs w:val="24"/>
        </w:rPr>
        <w:lastRenderedPageBreak/>
        <w:t xml:space="preserve">специальной военной операции дошкольного возраста места в муниципальной образовательной организации, реализующей основную общеобразовательную программу дошкольного образования на территории </w:t>
      </w:r>
      <w:r w:rsidRPr="00CF03FA">
        <w:rPr>
          <w:rFonts w:ascii="Arial" w:hAnsi="Arial" w:cs="Arial"/>
          <w:sz w:val="24"/>
          <w:szCs w:val="24"/>
        </w:rPr>
        <w:t xml:space="preserve"> Большеулуйского района.</w:t>
      </w:r>
    </w:p>
    <w:p w:rsidR="008555C2" w:rsidRPr="00CF03FA" w:rsidRDefault="00B8393E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b/>
          <w:sz w:val="24"/>
          <w:szCs w:val="24"/>
        </w:rPr>
        <w:t xml:space="preserve"> </w:t>
      </w:r>
    </w:p>
    <w:p w:rsidR="008555C2" w:rsidRPr="00CF03FA" w:rsidRDefault="008555C2" w:rsidP="008555C2">
      <w:pPr>
        <w:rPr>
          <w:rFonts w:ascii="Arial" w:hAnsi="Arial" w:cs="Arial"/>
          <w:b/>
          <w:sz w:val="24"/>
          <w:szCs w:val="24"/>
        </w:rPr>
      </w:pPr>
    </w:p>
    <w:p w:rsidR="001414E0" w:rsidRPr="00CF03FA" w:rsidRDefault="001414E0" w:rsidP="001414E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03FA">
        <w:rPr>
          <w:rFonts w:ascii="Arial" w:hAnsi="Arial" w:cs="Arial"/>
          <w:b/>
          <w:sz w:val="24"/>
          <w:szCs w:val="24"/>
        </w:rPr>
        <w:t xml:space="preserve">3. Порядок обращения и предоставления </w:t>
      </w:r>
      <w:r w:rsidRPr="00CF03FA">
        <w:rPr>
          <w:rFonts w:ascii="Arial" w:hAnsi="Arial" w:cs="Arial"/>
          <w:b/>
          <w:sz w:val="24"/>
          <w:szCs w:val="24"/>
        </w:rPr>
        <w:br/>
        <w:t xml:space="preserve"> мер социальной поддержки</w:t>
      </w:r>
    </w:p>
    <w:p w:rsidR="001414E0" w:rsidRPr="00CF03FA" w:rsidRDefault="001414E0" w:rsidP="008555C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55C2" w:rsidRPr="00CF03FA" w:rsidRDefault="001414E0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.1.</w:t>
      </w:r>
      <w:r w:rsidR="008555C2" w:rsidRPr="00CF03FA">
        <w:rPr>
          <w:rFonts w:ascii="Arial" w:hAnsi="Arial" w:cs="Arial"/>
          <w:b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sz w:val="24"/>
          <w:szCs w:val="24"/>
        </w:rPr>
        <w:t xml:space="preserve">Категории детей* из семей лиц, принимающих участие </w:t>
      </w:r>
      <w:r w:rsidR="008555C2" w:rsidRPr="00CF03FA">
        <w:rPr>
          <w:rFonts w:ascii="Arial" w:hAnsi="Arial" w:cs="Arial"/>
          <w:sz w:val="24"/>
          <w:szCs w:val="24"/>
        </w:rPr>
        <w:br/>
        <w:t xml:space="preserve">в специальной военной операции, имеющих право на предоставление мер социальной поддержки: </w:t>
      </w:r>
    </w:p>
    <w:p w:rsidR="008555C2" w:rsidRPr="00CF03FA" w:rsidRDefault="008555C2" w:rsidP="008555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1) </w:t>
      </w:r>
      <w:r w:rsidRPr="00CF03FA">
        <w:rPr>
          <w:rFonts w:ascii="Arial" w:eastAsia="Calibri" w:hAnsi="Arial" w:cs="Arial"/>
          <w:sz w:val="24"/>
          <w:szCs w:val="24"/>
        </w:rPr>
        <w:t xml:space="preserve">дети, осваивающие образовательные программы дошкольного образования в муниципальных образовательных организациях, осуществляющих деятельность на территории муниципального образования </w:t>
      </w:r>
      <w:r w:rsidR="001414E0" w:rsidRPr="00CF03FA">
        <w:rPr>
          <w:rFonts w:ascii="Arial" w:eastAsia="Calibri" w:hAnsi="Arial" w:cs="Arial"/>
          <w:sz w:val="24"/>
          <w:szCs w:val="24"/>
        </w:rPr>
        <w:t xml:space="preserve"> Большеулуйский район</w:t>
      </w:r>
      <w:r w:rsidRPr="00CF03FA">
        <w:rPr>
          <w:rFonts w:ascii="Arial" w:eastAsia="Calibri" w:hAnsi="Arial" w:cs="Arial"/>
          <w:sz w:val="24"/>
          <w:szCs w:val="24"/>
        </w:rPr>
        <w:t>;</w:t>
      </w:r>
    </w:p>
    <w:p w:rsidR="001F060F" w:rsidRPr="00CF03FA" w:rsidRDefault="008555C2" w:rsidP="008555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eastAsia="Calibri" w:hAnsi="Arial" w:cs="Arial"/>
          <w:sz w:val="24"/>
          <w:szCs w:val="24"/>
        </w:rPr>
        <w:t xml:space="preserve">2) дети, обучающиеся в 5–11 классах муниципальных общеобразовательных организаций, осуществляющих деятельность </w:t>
      </w:r>
      <w:r w:rsidRPr="00CF03FA">
        <w:rPr>
          <w:rFonts w:ascii="Arial" w:eastAsia="Calibri" w:hAnsi="Arial" w:cs="Arial"/>
          <w:sz w:val="24"/>
          <w:szCs w:val="24"/>
        </w:rPr>
        <w:br/>
        <w:t xml:space="preserve">на территории муниципального образования </w:t>
      </w:r>
      <w:r w:rsidR="001414E0" w:rsidRPr="00CF03FA">
        <w:rPr>
          <w:rFonts w:ascii="Arial" w:eastAsia="Calibri" w:hAnsi="Arial" w:cs="Arial"/>
          <w:sz w:val="24"/>
          <w:szCs w:val="24"/>
        </w:rPr>
        <w:t xml:space="preserve"> Большеулуйский район</w:t>
      </w:r>
      <w:r w:rsidR="001F060F" w:rsidRPr="00CF03FA">
        <w:rPr>
          <w:rFonts w:ascii="Arial" w:eastAsia="Calibri" w:hAnsi="Arial" w:cs="Arial"/>
          <w:sz w:val="24"/>
          <w:szCs w:val="24"/>
        </w:rPr>
        <w:t>.</w:t>
      </w:r>
    </w:p>
    <w:p w:rsidR="0016300D" w:rsidRPr="00CF03FA" w:rsidRDefault="001F060F" w:rsidP="008555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 </w:t>
      </w:r>
    </w:p>
    <w:p w:rsidR="008555C2" w:rsidRPr="00CF03FA" w:rsidRDefault="001414E0" w:rsidP="008555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eastAsia="Calibri" w:hAnsi="Arial" w:cs="Arial"/>
          <w:sz w:val="24"/>
          <w:szCs w:val="24"/>
        </w:rPr>
        <w:t>3</w:t>
      </w:r>
      <w:r w:rsidR="008555C2" w:rsidRPr="00CF03FA">
        <w:rPr>
          <w:rFonts w:ascii="Arial" w:eastAsia="Calibri" w:hAnsi="Arial" w:cs="Arial"/>
          <w:sz w:val="24"/>
          <w:szCs w:val="24"/>
        </w:rPr>
        <w:t>.2. Лица, имеющие право обратиться за предоставлением меры социальной поддержки в интересах детей из семей лиц, принимающих участие в специальной военной операции (далее – заявители):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1) обучающийся</w:t>
      </w:r>
      <w:r w:rsidR="001414E0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eastAsia="Calibri" w:hAnsi="Arial" w:cs="Arial"/>
          <w:sz w:val="24"/>
          <w:szCs w:val="24"/>
        </w:rPr>
        <w:t xml:space="preserve">муниципальной общеобразовательной организации, осуществляющей деятельность на территории муниципального образования </w:t>
      </w:r>
      <w:r w:rsidR="001414E0" w:rsidRPr="00CF03FA">
        <w:rPr>
          <w:rFonts w:ascii="Arial" w:eastAsia="Calibri" w:hAnsi="Arial" w:cs="Arial"/>
          <w:sz w:val="24"/>
          <w:szCs w:val="24"/>
        </w:rPr>
        <w:t xml:space="preserve"> Большеулуйский район</w:t>
      </w:r>
      <w:r w:rsidRPr="00CF03FA">
        <w:rPr>
          <w:rFonts w:ascii="Arial" w:eastAsia="Calibri" w:hAnsi="Arial" w:cs="Arial"/>
          <w:sz w:val="24"/>
          <w:szCs w:val="24"/>
        </w:rPr>
        <w:t xml:space="preserve"> </w:t>
      </w:r>
      <w:r w:rsidRPr="00CF03FA">
        <w:rPr>
          <w:rFonts w:ascii="Arial" w:hAnsi="Arial" w:cs="Arial"/>
          <w:sz w:val="24"/>
          <w:szCs w:val="24"/>
        </w:rPr>
        <w:t>из семьи лица, принимающего участие в специальной военной операции, в случае приобретения им полной дееспособности до достижения совершеннолетия (для получения меры с</w:t>
      </w:r>
      <w:r w:rsidR="001414E0" w:rsidRPr="00CF03FA">
        <w:rPr>
          <w:rFonts w:ascii="Arial" w:hAnsi="Arial" w:cs="Arial"/>
          <w:sz w:val="24"/>
          <w:szCs w:val="24"/>
        </w:rPr>
        <w:t>оциальной поддержки, указанной в пункте 2.2 настоящего Порядка</w:t>
      </w:r>
      <w:r w:rsidRPr="00CF03FA">
        <w:rPr>
          <w:rFonts w:ascii="Arial" w:hAnsi="Arial" w:cs="Arial"/>
          <w:sz w:val="24"/>
          <w:szCs w:val="24"/>
        </w:rPr>
        <w:t>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2) родитель (усыновитель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) супруг (супруга) родителя (усыновителя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4) представитель по доверенности родителя (усыновителя), супруга (супруги) родителя (усыновителя).</w:t>
      </w:r>
    </w:p>
    <w:p w:rsidR="008555C2" w:rsidRPr="00CF03FA" w:rsidRDefault="008555C2" w:rsidP="008555C2">
      <w:pPr>
        <w:jc w:val="both"/>
        <w:rPr>
          <w:rFonts w:ascii="Arial" w:hAnsi="Arial" w:cs="Arial"/>
          <w:sz w:val="24"/>
          <w:szCs w:val="24"/>
        </w:rPr>
      </w:pPr>
    </w:p>
    <w:p w:rsidR="008555C2" w:rsidRPr="00CF03FA" w:rsidRDefault="00D41ED7" w:rsidP="008555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</w:t>
      </w:r>
      <w:r w:rsidR="008555C2" w:rsidRPr="00CF03FA">
        <w:rPr>
          <w:rFonts w:ascii="Arial" w:hAnsi="Arial" w:cs="Arial"/>
          <w:sz w:val="24"/>
          <w:szCs w:val="24"/>
        </w:rPr>
        <w:t xml:space="preserve">.3. Лица, которые не вправе обращаться за предоставлением меры социальной поддержки </w:t>
      </w:r>
      <w:r w:rsidR="008555C2" w:rsidRPr="00CF03FA">
        <w:rPr>
          <w:rFonts w:ascii="Arial" w:eastAsia="Calibri" w:hAnsi="Arial" w:cs="Arial"/>
          <w:sz w:val="24"/>
          <w:szCs w:val="24"/>
        </w:rPr>
        <w:t xml:space="preserve">в интересах детей из семей лиц, принимающих участие в специальной военной операции,  указанных в пункте </w:t>
      </w:r>
      <w:r w:rsidRPr="00CF03FA">
        <w:rPr>
          <w:rFonts w:ascii="Arial" w:eastAsia="Calibri" w:hAnsi="Arial" w:cs="Arial"/>
          <w:sz w:val="24"/>
          <w:szCs w:val="24"/>
        </w:rPr>
        <w:t>3</w:t>
      </w:r>
      <w:r w:rsidR="008555C2" w:rsidRPr="00CF03FA">
        <w:rPr>
          <w:rFonts w:ascii="Arial" w:eastAsia="Calibri" w:hAnsi="Arial" w:cs="Arial"/>
          <w:sz w:val="24"/>
          <w:szCs w:val="24"/>
        </w:rPr>
        <w:t xml:space="preserve">.1 </w:t>
      </w:r>
      <w:r w:rsidR="001F060F" w:rsidRPr="00CF03FA">
        <w:rPr>
          <w:rFonts w:ascii="Arial" w:eastAsia="Calibri" w:hAnsi="Arial" w:cs="Arial"/>
          <w:sz w:val="24"/>
          <w:szCs w:val="24"/>
        </w:rPr>
        <w:t xml:space="preserve"> Порядка</w:t>
      </w:r>
      <w:r w:rsidR="008555C2" w:rsidRPr="00CF03FA">
        <w:rPr>
          <w:rFonts w:ascii="Arial" w:eastAsia="Calibri" w:hAnsi="Arial" w:cs="Arial"/>
          <w:sz w:val="24"/>
          <w:szCs w:val="24"/>
        </w:rPr>
        <w:t>: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1) лица, лишенные родительских прав (ограниченные в родительских правах) в отношении ребенка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2) лица, отбывающие наказание в виде лишения свободы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) лица, находящиеся на принудительном лечении по решению суда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4) лица, в отношении которых применена мера пресечения в виде заключения под стражу.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555C2" w:rsidRPr="00CF03FA" w:rsidRDefault="00D41ED7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</w:t>
      </w:r>
      <w:r w:rsidR="008555C2" w:rsidRPr="00CF03FA">
        <w:rPr>
          <w:rFonts w:ascii="Arial" w:hAnsi="Arial" w:cs="Arial"/>
          <w:sz w:val="24"/>
          <w:szCs w:val="24"/>
        </w:rPr>
        <w:t xml:space="preserve">.4. </w:t>
      </w:r>
      <w:r w:rsidRPr="00CF03FA">
        <w:rPr>
          <w:rFonts w:ascii="Arial" w:hAnsi="Arial" w:cs="Arial"/>
          <w:sz w:val="24"/>
          <w:szCs w:val="24"/>
        </w:rPr>
        <w:t xml:space="preserve"> Перечень документов, представляемых</w:t>
      </w:r>
      <w:r w:rsidR="008555C2" w:rsidRPr="00CF03FA">
        <w:rPr>
          <w:rFonts w:ascii="Arial" w:hAnsi="Arial" w:cs="Arial"/>
          <w:sz w:val="24"/>
          <w:szCs w:val="24"/>
        </w:rPr>
        <w:t xml:space="preserve"> в </w:t>
      </w:r>
      <w:r w:rsidRPr="00CF03FA">
        <w:rPr>
          <w:rFonts w:ascii="Arial" w:hAnsi="Arial" w:cs="Arial"/>
          <w:sz w:val="24"/>
          <w:szCs w:val="24"/>
        </w:rPr>
        <w:t xml:space="preserve"> отдел образования администрации Большеулуйского района (образовательную организацию</w:t>
      </w:r>
      <w:r w:rsidR="001F060F" w:rsidRPr="00CF03FA">
        <w:rPr>
          <w:rFonts w:ascii="Arial" w:hAnsi="Arial" w:cs="Arial"/>
          <w:sz w:val="24"/>
          <w:szCs w:val="24"/>
        </w:rPr>
        <w:t>)</w:t>
      </w:r>
      <w:r w:rsidRPr="00CF03FA">
        <w:rPr>
          <w:rFonts w:ascii="Arial" w:hAnsi="Arial" w:cs="Arial"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sz w:val="24"/>
          <w:szCs w:val="24"/>
        </w:rPr>
        <w:t xml:space="preserve"> для получения меры социальной поддержки: 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1) заявление о предоставлении меры социальной поддержки по форме согласно приложению</w:t>
      </w:r>
      <w:r w:rsidR="008D43B3" w:rsidRPr="00CF03FA">
        <w:rPr>
          <w:rFonts w:ascii="Arial" w:hAnsi="Arial" w:cs="Arial"/>
          <w:sz w:val="24"/>
          <w:szCs w:val="24"/>
        </w:rPr>
        <w:t xml:space="preserve"> №1</w:t>
      </w:r>
      <w:r w:rsidR="001F060F" w:rsidRPr="00CF03FA">
        <w:rPr>
          <w:rFonts w:ascii="Arial" w:hAnsi="Arial" w:cs="Arial"/>
          <w:sz w:val="24"/>
          <w:szCs w:val="24"/>
        </w:rPr>
        <w:t xml:space="preserve"> к П</w:t>
      </w:r>
      <w:r w:rsidRPr="00CF03FA">
        <w:rPr>
          <w:rFonts w:ascii="Arial" w:hAnsi="Arial" w:cs="Arial"/>
          <w:sz w:val="24"/>
          <w:szCs w:val="24"/>
        </w:rPr>
        <w:t>орядку</w:t>
      </w:r>
      <w:bookmarkStart w:id="1" w:name="Par0"/>
      <w:bookmarkEnd w:id="1"/>
      <w:r w:rsidRPr="00CF03FA">
        <w:rPr>
          <w:rFonts w:ascii="Arial" w:hAnsi="Arial" w:cs="Arial"/>
          <w:sz w:val="24"/>
          <w:szCs w:val="24"/>
        </w:rPr>
        <w:t xml:space="preserve">; 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2) копия паспорта гражданина Российской Федерации или иного документа, удостоверяющего личность заявителя (копия свидетельства </w:t>
      </w:r>
      <w:r w:rsidRPr="00CF03FA">
        <w:rPr>
          <w:rFonts w:ascii="Arial" w:hAnsi="Arial" w:cs="Arial"/>
          <w:sz w:val="24"/>
          <w:szCs w:val="24"/>
        </w:rPr>
        <w:br/>
        <w:t>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lastRenderedPageBreak/>
        <w:t>3) копия паспорта гражданина Российской Федерации или иного документа, удостоверяющего личность родителя (усыновителя) ребенка</w:t>
      </w:r>
      <w:r w:rsidRPr="00CF03FA">
        <w:rPr>
          <w:rFonts w:ascii="Arial" w:hAnsi="Arial" w:cs="Arial"/>
          <w:sz w:val="24"/>
          <w:szCs w:val="24"/>
        </w:rPr>
        <w:br/>
        <w:t>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, из семьи лица, принимающего участие в специальной военной операции);</w:t>
      </w:r>
    </w:p>
    <w:p w:rsidR="008555C2" w:rsidRPr="00CF03FA" w:rsidRDefault="008555C2" w:rsidP="008555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4) 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</w:t>
      </w:r>
      <w:r w:rsidRPr="00CF03FA">
        <w:rPr>
          <w:rFonts w:ascii="Arial" w:eastAsia="Calibri" w:hAnsi="Arial" w:cs="Arial"/>
          <w:sz w:val="24"/>
          <w:szCs w:val="24"/>
        </w:rPr>
        <w:t>документами уполномоченным представителем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eastAsia="Calibri" w:hAnsi="Arial" w:cs="Arial"/>
          <w:sz w:val="24"/>
          <w:szCs w:val="24"/>
        </w:rPr>
        <w:t>5) копия документа, подтверждающего приобретение обучающимся муниципальной общеобразовательной организации, осуществляющей деятельность на территории муниципального образования края,</w:t>
      </w:r>
      <w:r w:rsidR="00D41ED7" w:rsidRPr="00CF03FA">
        <w:rPr>
          <w:rFonts w:ascii="Arial" w:eastAsia="Calibri" w:hAnsi="Arial" w:cs="Arial"/>
          <w:sz w:val="24"/>
          <w:szCs w:val="24"/>
        </w:rPr>
        <w:t xml:space="preserve"> </w:t>
      </w:r>
      <w:r w:rsidRPr="00CF03FA">
        <w:rPr>
          <w:rFonts w:ascii="Arial" w:eastAsia="Calibri" w:hAnsi="Arial" w:cs="Arial"/>
          <w:sz w:val="24"/>
          <w:szCs w:val="24"/>
        </w:rPr>
        <w:t>из семьи лица, принимающего</w:t>
      </w:r>
      <w:r w:rsidRPr="00CF03FA">
        <w:rPr>
          <w:rFonts w:ascii="Arial" w:hAnsi="Arial" w:cs="Arial"/>
          <w:sz w:val="24"/>
          <w:szCs w:val="24"/>
        </w:rPr>
        <w:t xml:space="preserve"> участие в специальной военной операции,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hAnsi="Arial" w:cs="Arial"/>
          <w:sz w:val="24"/>
          <w:szCs w:val="24"/>
        </w:rPr>
        <w:t xml:space="preserve">полной дееспособности до достижения им совершеннолетия (представляется </w:t>
      </w:r>
      <w:r w:rsidRPr="00CF03FA">
        <w:rPr>
          <w:rFonts w:ascii="Arial" w:hAnsi="Arial" w:cs="Arial"/>
          <w:sz w:val="24"/>
          <w:szCs w:val="24"/>
        </w:rPr>
        <w:br/>
        <w:t>в случае обращения с документами обучающегося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eastAsia="Calibri" w:hAnsi="Arial" w:cs="Arial"/>
          <w:sz w:val="24"/>
          <w:szCs w:val="24"/>
        </w:rPr>
        <w:t xml:space="preserve">муниципальной общеобразовательной организации, осуществляющей деятельность </w:t>
      </w:r>
      <w:r w:rsidRPr="00CF03FA">
        <w:rPr>
          <w:rFonts w:ascii="Arial" w:eastAsia="Calibri" w:hAnsi="Arial" w:cs="Arial"/>
          <w:sz w:val="24"/>
          <w:szCs w:val="24"/>
        </w:rPr>
        <w:br/>
        <w:t xml:space="preserve">на территории муниципального образования края, </w:t>
      </w:r>
      <w:r w:rsidRPr="00CF03FA">
        <w:rPr>
          <w:rFonts w:ascii="Arial" w:hAnsi="Arial" w:cs="Arial"/>
          <w:sz w:val="24"/>
          <w:szCs w:val="24"/>
        </w:rPr>
        <w:t>из семьи лица, принимающего участие в специальной военной операции, уполномоченного представителя обучающегося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eastAsia="Calibri" w:hAnsi="Arial" w:cs="Arial"/>
          <w:sz w:val="24"/>
          <w:szCs w:val="24"/>
        </w:rPr>
        <w:t>муниципальной общеобразовательной организации, осуществляющей деятельность на территории муниципального образования края, из семьи лица, принимающего</w:t>
      </w:r>
      <w:r w:rsidRPr="00CF03FA">
        <w:rPr>
          <w:rFonts w:ascii="Arial" w:hAnsi="Arial" w:cs="Arial"/>
          <w:sz w:val="24"/>
          <w:szCs w:val="24"/>
        </w:rPr>
        <w:t xml:space="preserve"> участие в специальной военной операции):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а) копия свидетельства о заключении брака (копия свидетельства </w:t>
      </w:r>
      <w:r w:rsidRPr="00CF03FA">
        <w:rPr>
          <w:rFonts w:ascii="Arial" w:hAnsi="Arial" w:cs="Arial"/>
          <w:sz w:val="24"/>
          <w:szCs w:val="24"/>
        </w:rPr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б) копия решения органа опеки и попечительства об объявлении обучающегося </w:t>
      </w:r>
      <w:r w:rsidRPr="00CF03FA">
        <w:rPr>
          <w:rFonts w:ascii="Arial" w:eastAsia="Calibri" w:hAnsi="Arial" w:cs="Arial"/>
          <w:sz w:val="24"/>
          <w:szCs w:val="24"/>
        </w:rPr>
        <w:t>муниципальной общеобразовательной организации, осуществляющей деятельность на территории муниципального образования края, из семьи лица, принимающего</w:t>
      </w:r>
      <w:r w:rsidRPr="00CF03FA">
        <w:rPr>
          <w:rFonts w:ascii="Arial" w:hAnsi="Arial" w:cs="Arial"/>
          <w:sz w:val="24"/>
          <w:szCs w:val="24"/>
        </w:rPr>
        <w:t xml:space="preserve"> участие в специальной военной операции,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hAnsi="Arial" w:cs="Arial"/>
          <w:sz w:val="24"/>
          <w:szCs w:val="24"/>
        </w:rPr>
        <w:t xml:space="preserve">полностью дееспособным (эмансипированным) (представляется </w:t>
      </w:r>
      <w:r w:rsidRPr="00CF03FA">
        <w:rPr>
          <w:rFonts w:ascii="Arial" w:hAnsi="Arial" w:cs="Arial"/>
          <w:sz w:val="24"/>
          <w:szCs w:val="24"/>
        </w:rPr>
        <w:br/>
        <w:t>по собственной инициативе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в) копия вступившего в законную силу решения суда об объявлении обучающегося </w:t>
      </w:r>
      <w:r w:rsidRPr="00CF03FA">
        <w:rPr>
          <w:rFonts w:ascii="Arial" w:eastAsia="Calibri" w:hAnsi="Arial" w:cs="Arial"/>
          <w:sz w:val="24"/>
          <w:szCs w:val="24"/>
        </w:rPr>
        <w:t>муниципальной общеобразовательной организации, осуществляющей деятельность на территории муниципального образования края, из семьи лица, принимающего</w:t>
      </w:r>
      <w:r w:rsidRPr="00CF03FA">
        <w:rPr>
          <w:rFonts w:ascii="Arial" w:hAnsi="Arial" w:cs="Arial"/>
          <w:sz w:val="24"/>
          <w:szCs w:val="24"/>
        </w:rPr>
        <w:t xml:space="preserve"> участие в специальной военной операции,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hAnsi="Arial" w:cs="Arial"/>
          <w:sz w:val="24"/>
          <w:szCs w:val="24"/>
        </w:rPr>
        <w:t>полностью дееспособным (эмансипированным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6) копия страхового свидетельства обязательного пенсионного страхования или иного документа, подтверждающего регистрацию ребенка, из семьи лица, принимающего участие в специальной военной операции,</w:t>
      </w:r>
      <w:r w:rsidRPr="00CF03FA">
        <w:rPr>
          <w:rFonts w:ascii="Arial" w:hAnsi="Arial" w:cs="Arial"/>
          <w:sz w:val="24"/>
          <w:szCs w:val="24"/>
        </w:rPr>
        <w:br/>
        <w:t>в системе индивидуального (персонифицированного) учета и содержащего сведения о страховом номере индивидуального лицевого счета, при его наличии (представляется по собственной инициативе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7) 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</w:t>
      </w:r>
    </w:p>
    <w:p w:rsidR="00D41ED7" w:rsidRPr="00CF03FA" w:rsidRDefault="008555C2" w:rsidP="008555C2">
      <w:pPr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ребенка из семьи лица, принимающего участие в специальной военной операции,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hAnsi="Arial" w:cs="Arial"/>
          <w:sz w:val="24"/>
          <w:szCs w:val="24"/>
        </w:rPr>
        <w:t xml:space="preserve">для подтверждения правового статуса** родителя (усыновителя) ребенка из семьи </w:t>
      </w:r>
      <w:r w:rsidRPr="00CF03FA">
        <w:rPr>
          <w:rFonts w:ascii="Arial" w:hAnsi="Arial" w:cs="Arial"/>
          <w:sz w:val="24"/>
          <w:szCs w:val="24"/>
        </w:rPr>
        <w:lastRenderedPageBreak/>
        <w:t>лица, принимающего участие в специальной военной операции), за исключением случая, когда копия свидетельства о рождении ребенка из семьи лица, принимающего участие в специальной военной операции, не достигшего возраста 14 лет, представлена в качестве копии документа, удостоверяющего личность ребенка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hAnsi="Arial" w:cs="Arial"/>
          <w:sz w:val="24"/>
          <w:szCs w:val="24"/>
        </w:rPr>
        <w:t xml:space="preserve">из семьи лица, принимающего участие в специальной военной операции, в соответствии </w:t>
      </w:r>
      <w:r w:rsidRPr="00CF03FA">
        <w:rPr>
          <w:rFonts w:ascii="Arial" w:hAnsi="Arial" w:cs="Arial"/>
          <w:sz w:val="24"/>
          <w:szCs w:val="24"/>
        </w:rPr>
        <w:br/>
        <w:t xml:space="preserve">с </w:t>
      </w:r>
      <w:hyperlink w:anchor="Par0" w:history="1">
        <w:r w:rsidRPr="00CF03FA">
          <w:rPr>
            <w:rFonts w:ascii="Arial" w:hAnsi="Arial" w:cs="Arial"/>
            <w:sz w:val="24"/>
            <w:szCs w:val="24"/>
          </w:rPr>
          <w:t xml:space="preserve">подпунктом </w:t>
        </w:r>
      </w:hyperlink>
      <w:r w:rsidRPr="00CF03FA">
        <w:rPr>
          <w:rFonts w:ascii="Arial" w:hAnsi="Arial" w:cs="Arial"/>
          <w:sz w:val="24"/>
          <w:szCs w:val="24"/>
        </w:rPr>
        <w:t xml:space="preserve">2 настоящего пункта; </w:t>
      </w:r>
    </w:p>
    <w:p w:rsidR="002A2DC8" w:rsidRPr="00CF03FA" w:rsidRDefault="002A2DC8" w:rsidP="008555C2">
      <w:pPr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ab/>
      </w:r>
      <w:r w:rsidR="008555C2" w:rsidRPr="00CF03FA">
        <w:rPr>
          <w:rFonts w:ascii="Arial" w:hAnsi="Arial" w:cs="Arial"/>
          <w:sz w:val="24"/>
          <w:szCs w:val="24"/>
        </w:rPr>
        <w:t>копия свидетельства о рождении ребенка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sz w:val="24"/>
          <w:szCs w:val="24"/>
        </w:rPr>
        <w:t xml:space="preserve">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</w:t>
      </w:r>
    </w:p>
    <w:p w:rsidR="008555C2" w:rsidRPr="00CF03FA" w:rsidRDefault="002A2DC8" w:rsidP="008555C2">
      <w:pPr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ab/>
      </w:r>
      <w:r w:rsidR="008555C2" w:rsidRPr="00CF03FA">
        <w:rPr>
          <w:rFonts w:ascii="Arial" w:hAnsi="Arial" w:cs="Arial"/>
          <w:sz w:val="24"/>
          <w:szCs w:val="24"/>
        </w:rPr>
        <w:t>копия свидетельства о рождении ребенка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sz w:val="24"/>
          <w:szCs w:val="24"/>
        </w:rPr>
        <w:t>из се</w:t>
      </w:r>
      <w:r w:rsidRPr="00CF03FA">
        <w:rPr>
          <w:rFonts w:ascii="Arial" w:hAnsi="Arial" w:cs="Arial"/>
          <w:sz w:val="24"/>
          <w:szCs w:val="24"/>
        </w:rPr>
        <w:t xml:space="preserve">мьи лица, принимающего участие </w:t>
      </w:r>
      <w:r w:rsidR="008555C2" w:rsidRPr="00CF03FA">
        <w:rPr>
          <w:rFonts w:ascii="Arial" w:hAnsi="Arial" w:cs="Arial"/>
          <w:sz w:val="24"/>
          <w:szCs w:val="24"/>
        </w:rPr>
        <w:t>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8) документы, подтверждающие обучение ребенка</w:t>
      </w:r>
      <w:r w:rsidR="00D41ED7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hAnsi="Arial" w:cs="Arial"/>
          <w:sz w:val="24"/>
          <w:szCs w:val="24"/>
        </w:rPr>
        <w:t xml:space="preserve">из семьи лица, принимающего участие в специальной военной операции (представляется </w:t>
      </w:r>
      <w:r w:rsidRPr="00CF03FA">
        <w:rPr>
          <w:rFonts w:ascii="Arial" w:hAnsi="Arial" w:cs="Arial"/>
          <w:sz w:val="24"/>
          <w:szCs w:val="24"/>
        </w:rPr>
        <w:br/>
        <w:t xml:space="preserve">по собственной инициативе в случае обращения в </w:t>
      </w:r>
      <w:r w:rsidR="008D43B3" w:rsidRPr="00CF03FA">
        <w:rPr>
          <w:rFonts w:ascii="Arial" w:hAnsi="Arial" w:cs="Arial"/>
          <w:sz w:val="24"/>
          <w:szCs w:val="24"/>
        </w:rPr>
        <w:t xml:space="preserve"> отдел образования администрации Большеулуйского района</w:t>
      </w:r>
      <w:r w:rsidRPr="00CF03FA">
        <w:rPr>
          <w:rFonts w:ascii="Arial" w:hAnsi="Arial" w:cs="Arial"/>
          <w:sz w:val="24"/>
          <w:szCs w:val="24"/>
        </w:rPr>
        <w:t>;</w:t>
      </w:r>
    </w:p>
    <w:p w:rsidR="002A2DC8" w:rsidRPr="00CF03FA" w:rsidRDefault="008555C2" w:rsidP="002A2D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9) </w:t>
      </w:r>
      <w:r w:rsidR="002A2DC8" w:rsidRPr="00CF03FA">
        <w:rPr>
          <w:rFonts w:ascii="Arial" w:hAnsi="Arial" w:cs="Arial"/>
          <w:sz w:val="24"/>
          <w:szCs w:val="24"/>
        </w:rPr>
        <w:t>документ (справка), выданная военным комиссариатом Красноярского края, подтверждающая участие гражданина в специальной военной операции (далее- Справка).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55C2" w:rsidRPr="00CF03FA" w:rsidRDefault="00D41ED7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</w:t>
      </w:r>
      <w:r w:rsidR="008555C2" w:rsidRPr="00CF03FA">
        <w:rPr>
          <w:rFonts w:ascii="Arial" w:hAnsi="Arial" w:cs="Arial"/>
          <w:sz w:val="24"/>
          <w:szCs w:val="24"/>
        </w:rPr>
        <w:t>.5.</w:t>
      </w:r>
      <w:r w:rsidR="008555C2" w:rsidRPr="00CF03FA">
        <w:rPr>
          <w:rFonts w:ascii="Arial" w:hAnsi="Arial" w:cs="Arial"/>
          <w:bCs/>
          <w:sz w:val="24"/>
          <w:szCs w:val="24"/>
        </w:rPr>
        <w:t xml:space="preserve">Для получения меры социальной поддержки заявитель обращается с заявлением и прилагаемым пакетом документов: </w:t>
      </w:r>
    </w:p>
    <w:p w:rsidR="008555C2" w:rsidRPr="00CF03FA" w:rsidRDefault="008555C2" w:rsidP="008555C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1) в муниципальную </w:t>
      </w:r>
      <w:r w:rsidRPr="00CF03FA">
        <w:rPr>
          <w:rFonts w:ascii="Arial" w:eastAsia="Calibri" w:hAnsi="Arial" w:cs="Arial"/>
          <w:sz w:val="24"/>
          <w:szCs w:val="24"/>
        </w:rPr>
        <w:t xml:space="preserve">дошкольную образовательную организацию, осуществляющую деятельность на территории муниципального образования </w:t>
      </w:r>
      <w:r w:rsidR="00D41ED7" w:rsidRPr="00CF03FA">
        <w:rPr>
          <w:rFonts w:ascii="Arial" w:eastAsia="Calibri" w:hAnsi="Arial" w:cs="Arial"/>
          <w:sz w:val="24"/>
          <w:szCs w:val="24"/>
        </w:rPr>
        <w:t xml:space="preserve"> Большеулуйский район</w:t>
      </w:r>
      <w:r w:rsidRPr="00CF03FA">
        <w:rPr>
          <w:rFonts w:ascii="Arial" w:eastAsia="Calibri" w:hAnsi="Arial" w:cs="Arial"/>
          <w:sz w:val="24"/>
          <w:szCs w:val="24"/>
        </w:rPr>
        <w:t xml:space="preserve">, которую посещает </w:t>
      </w:r>
      <w:r w:rsidRPr="00CF03FA">
        <w:rPr>
          <w:rFonts w:ascii="Arial" w:hAnsi="Arial" w:cs="Arial"/>
          <w:sz w:val="24"/>
          <w:szCs w:val="24"/>
        </w:rPr>
        <w:t>ребенок из семьи лица, принимающего участие в специальной военной операции (для получения меры социальной п</w:t>
      </w:r>
      <w:r w:rsidR="00D41ED7" w:rsidRPr="00CF03FA">
        <w:rPr>
          <w:rFonts w:ascii="Arial" w:hAnsi="Arial" w:cs="Arial"/>
          <w:sz w:val="24"/>
          <w:szCs w:val="24"/>
        </w:rPr>
        <w:t>оддержки, указанной в пункте 2</w:t>
      </w:r>
      <w:r w:rsidRPr="00CF03FA">
        <w:rPr>
          <w:rFonts w:ascii="Arial" w:hAnsi="Arial" w:cs="Arial"/>
          <w:sz w:val="24"/>
          <w:szCs w:val="24"/>
        </w:rPr>
        <w:t>.1</w:t>
      </w:r>
      <w:r w:rsidR="009F4AE4" w:rsidRPr="00CF03FA">
        <w:rPr>
          <w:rFonts w:ascii="Arial" w:hAnsi="Arial" w:cs="Arial"/>
          <w:sz w:val="24"/>
          <w:szCs w:val="24"/>
        </w:rPr>
        <w:t xml:space="preserve"> Порядка</w:t>
      </w:r>
      <w:r w:rsidRPr="00CF03FA">
        <w:rPr>
          <w:rFonts w:ascii="Arial" w:hAnsi="Arial" w:cs="Arial"/>
          <w:sz w:val="24"/>
          <w:szCs w:val="24"/>
        </w:rPr>
        <w:t xml:space="preserve">); 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eastAsia="Calibri" w:hAnsi="Arial" w:cs="Arial"/>
          <w:sz w:val="24"/>
          <w:szCs w:val="24"/>
        </w:rPr>
        <w:t xml:space="preserve">2) </w:t>
      </w:r>
      <w:r w:rsidR="003676C2" w:rsidRPr="00CF03FA">
        <w:rPr>
          <w:rFonts w:ascii="Arial" w:eastAsia="Calibri" w:hAnsi="Arial" w:cs="Arial"/>
          <w:sz w:val="24"/>
          <w:szCs w:val="24"/>
        </w:rPr>
        <w:t xml:space="preserve"> </w:t>
      </w:r>
      <w:r w:rsidRPr="00CF03FA">
        <w:rPr>
          <w:rFonts w:ascii="Arial" w:hAnsi="Arial" w:cs="Arial"/>
          <w:sz w:val="24"/>
          <w:szCs w:val="24"/>
        </w:rPr>
        <w:t xml:space="preserve"> в </w:t>
      </w:r>
      <w:r w:rsidR="00D41ED7" w:rsidRPr="00CF03FA">
        <w:rPr>
          <w:rFonts w:ascii="Arial" w:hAnsi="Arial" w:cs="Arial"/>
          <w:sz w:val="24"/>
          <w:szCs w:val="24"/>
        </w:rPr>
        <w:t xml:space="preserve"> отдел образования администрации Большеулуйского района</w:t>
      </w:r>
      <w:r w:rsidRPr="00CF03FA">
        <w:rPr>
          <w:rFonts w:ascii="Arial" w:hAnsi="Arial" w:cs="Arial"/>
          <w:sz w:val="24"/>
          <w:szCs w:val="24"/>
        </w:rPr>
        <w:t xml:space="preserve"> (для получения мер</w:t>
      </w:r>
      <w:r w:rsidR="00BC569D" w:rsidRPr="00CF03FA">
        <w:rPr>
          <w:rFonts w:ascii="Arial" w:hAnsi="Arial" w:cs="Arial"/>
          <w:sz w:val="24"/>
          <w:szCs w:val="24"/>
        </w:rPr>
        <w:t>ы социальной поддержки, указанной в пункте 2.2.</w:t>
      </w:r>
      <w:r w:rsidRPr="00CF03FA">
        <w:rPr>
          <w:rFonts w:ascii="Arial" w:hAnsi="Arial" w:cs="Arial"/>
          <w:sz w:val="24"/>
          <w:szCs w:val="24"/>
        </w:rPr>
        <w:t xml:space="preserve"> </w:t>
      </w:r>
      <w:r w:rsidR="003676C2" w:rsidRPr="00CF03FA">
        <w:rPr>
          <w:rFonts w:ascii="Arial" w:hAnsi="Arial" w:cs="Arial"/>
          <w:sz w:val="24"/>
          <w:szCs w:val="24"/>
        </w:rPr>
        <w:t xml:space="preserve">2.3.  </w:t>
      </w:r>
      <w:r w:rsidR="003676C2" w:rsidRPr="00CF03FA">
        <w:rPr>
          <w:rFonts w:ascii="Arial" w:hAnsi="Arial" w:cs="Arial"/>
          <w:color w:val="FF0000"/>
          <w:sz w:val="24"/>
          <w:szCs w:val="24"/>
        </w:rPr>
        <w:t xml:space="preserve"> </w:t>
      </w:r>
      <w:r w:rsidR="009F4AE4" w:rsidRPr="00CF03FA">
        <w:rPr>
          <w:rFonts w:ascii="Arial" w:hAnsi="Arial" w:cs="Arial"/>
          <w:color w:val="FF0000"/>
          <w:sz w:val="24"/>
          <w:szCs w:val="24"/>
        </w:rPr>
        <w:t xml:space="preserve"> </w:t>
      </w:r>
      <w:r w:rsidR="009F4AE4" w:rsidRPr="00CF03FA">
        <w:rPr>
          <w:rFonts w:ascii="Arial" w:hAnsi="Arial" w:cs="Arial"/>
          <w:sz w:val="24"/>
          <w:szCs w:val="24"/>
        </w:rPr>
        <w:t>Порядка</w:t>
      </w:r>
      <w:r w:rsidRPr="00CF03FA">
        <w:rPr>
          <w:rFonts w:ascii="Arial" w:hAnsi="Arial" w:cs="Arial"/>
          <w:sz w:val="24"/>
          <w:szCs w:val="24"/>
        </w:rPr>
        <w:t>).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555C2" w:rsidRPr="00CF03FA" w:rsidRDefault="00D41ED7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</w:t>
      </w:r>
      <w:r w:rsidR="008555C2" w:rsidRPr="00CF03FA">
        <w:rPr>
          <w:rFonts w:ascii="Arial" w:hAnsi="Arial" w:cs="Arial"/>
          <w:sz w:val="24"/>
          <w:szCs w:val="24"/>
        </w:rPr>
        <w:t>.6.</w:t>
      </w:r>
      <w:r w:rsidR="008D43B3" w:rsidRPr="00CF03FA">
        <w:rPr>
          <w:rFonts w:ascii="Arial" w:hAnsi="Arial" w:cs="Arial"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sz w:val="24"/>
          <w:szCs w:val="24"/>
        </w:rPr>
        <w:t xml:space="preserve">Способы направления заявления и прилагаемого к нему пакета документов в </w:t>
      </w:r>
      <w:r w:rsidRPr="00CF03FA">
        <w:rPr>
          <w:rFonts w:ascii="Arial" w:hAnsi="Arial" w:cs="Arial"/>
          <w:sz w:val="24"/>
          <w:szCs w:val="24"/>
        </w:rPr>
        <w:t xml:space="preserve"> отдел образования администрации Большеулуйского района, </w:t>
      </w:r>
      <w:r w:rsidR="008555C2" w:rsidRPr="00CF03FA">
        <w:rPr>
          <w:rFonts w:ascii="Arial" w:hAnsi="Arial" w:cs="Arial"/>
          <w:sz w:val="24"/>
          <w:szCs w:val="24"/>
        </w:rPr>
        <w:t>муниципальную образовательную организацию</w:t>
      </w:r>
      <w:r w:rsidR="008D43B3" w:rsidRPr="00CF03FA">
        <w:rPr>
          <w:rFonts w:ascii="Arial" w:hAnsi="Arial" w:cs="Arial"/>
          <w:sz w:val="24"/>
          <w:szCs w:val="24"/>
        </w:rPr>
        <w:t xml:space="preserve"> Большеулуйского района</w:t>
      </w:r>
      <w:r w:rsidR="008555C2" w:rsidRPr="00CF03FA">
        <w:rPr>
          <w:rFonts w:ascii="Arial" w:hAnsi="Arial" w:cs="Arial"/>
          <w:sz w:val="24"/>
          <w:szCs w:val="24"/>
        </w:rPr>
        <w:t>: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>1) на бумажном носителе лично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 xml:space="preserve">2) посредством почтового отправления с уведомлением о вручении </w:t>
      </w:r>
      <w:r w:rsidRPr="00CF03FA">
        <w:rPr>
          <w:rFonts w:ascii="Arial" w:hAnsi="Arial" w:cs="Arial"/>
          <w:bCs/>
          <w:sz w:val="24"/>
          <w:szCs w:val="24"/>
        </w:rPr>
        <w:br/>
        <w:t>и описью вложения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 xml:space="preserve">3) в форме электронных документов (пакета электронных документов) </w:t>
      </w:r>
      <w:r w:rsidRPr="00CF03FA">
        <w:rPr>
          <w:rFonts w:ascii="Arial" w:hAnsi="Arial" w:cs="Arial"/>
          <w:bCs/>
          <w:sz w:val="24"/>
          <w:szCs w:val="24"/>
        </w:rPr>
        <w:br/>
        <w:t>на адрес электронной почты указанных органов местного самоуправления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55C2" w:rsidRPr="00CF03FA" w:rsidRDefault="008D43B3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>3</w:t>
      </w:r>
      <w:r w:rsidR="008555C2" w:rsidRPr="00CF03FA">
        <w:rPr>
          <w:rFonts w:ascii="Arial" w:hAnsi="Arial" w:cs="Arial"/>
          <w:bCs/>
          <w:sz w:val="24"/>
          <w:szCs w:val="24"/>
        </w:rPr>
        <w:t>.7. Срок регистрации заявления и прилагаемого к нему пакета документов не более 3 рабочих дней.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55C2" w:rsidRPr="00CF03FA" w:rsidRDefault="008D43B3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>3</w:t>
      </w:r>
      <w:r w:rsidR="008555C2" w:rsidRPr="00CF03FA">
        <w:rPr>
          <w:rFonts w:ascii="Arial" w:hAnsi="Arial" w:cs="Arial"/>
          <w:bCs/>
          <w:sz w:val="24"/>
          <w:szCs w:val="24"/>
        </w:rPr>
        <w:t>.8. Срок рассмотрения заявления и прилагаемого к нему пакета документов не более 3 рабочих дней.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55C2" w:rsidRPr="00CF03FA" w:rsidRDefault="008D43B3" w:rsidP="008555C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>3</w:t>
      </w:r>
      <w:r w:rsidR="008555C2" w:rsidRPr="00CF03FA">
        <w:rPr>
          <w:rFonts w:ascii="Arial" w:hAnsi="Arial" w:cs="Arial"/>
          <w:bCs/>
          <w:sz w:val="24"/>
          <w:szCs w:val="24"/>
        </w:rPr>
        <w:t>.9. Срок принятия решения</w:t>
      </w:r>
      <w:r w:rsidRPr="00CF03FA">
        <w:rPr>
          <w:rFonts w:ascii="Arial" w:hAnsi="Arial" w:cs="Arial"/>
          <w:bCs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bCs/>
          <w:sz w:val="24"/>
          <w:szCs w:val="24"/>
        </w:rPr>
        <w:t>(не более 5 рабочих дней)</w:t>
      </w:r>
      <w:r w:rsidR="00885DB9" w:rsidRPr="00CF03FA">
        <w:rPr>
          <w:rFonts w:ascii="Arial" w:hAnsi="Arial" w:cs="Arial"/>
          <w:bCs/>
          <w:sz w:val="24"/>
          <w:szCs w:val="24"/>
        </w:rPr>
        <w:t>, принимается одно из следующих решений</w:t>
      </w:r>
      <w:r w:rsidR="008555C2" w:rsidRPr="00CF03FA">
        <w:rPr>
          <w:rFonts w:ascii="Arial" w:hAnsi="Arial" w:cs="Arial"/>
          <w:bCs/>
          <w:sz w:val="24"/>
          <w:szCs w:val="24"/>
        </w:rPr>
        <w:t xml:space="preserve">: 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 xml:space="preserve">1) о предоставлении меры социальной поддержки; 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>2) об отказе в предоставлении меры социальной поддержки.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55C2" w:rsidRPr="00CF03FA" w:rsidRDefault="008D43B3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lastRenderedPageBreak/>
        <w:t>3</w:t>
      </w:r>
      <w:r w:rsidR="008555C2" w:rsidRPr="00CF03FA">
        <w:rPr>
          <w:rFonts w:ascii="Arial" w:hAnsi="Arial" w:cs="Arial"/>
          <w:bCs/>
          <w:sz w:val="24"/>
          <w:szCs w:val="24"/>
        </w:rPr>
        <w:t>.10. Основания для принятия решения об отказе в предоставлении меры социальной поддержки: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1) ребенок не является членом семьи лица, принимающего участие </w:t>
      </w:r>
      <w:r w:rsidRPr="00CF03FA">
        <w:rPr>
          <w:rFonts w:ascii="Arial" w:hAnsi="Arial" w:cs="Arial"/>
          <w:sz w:val="24"/>
          <w:szCs w:val="24"/>
        </w:rPr>
        <w:br/>
        <w:t>в специальной военной операции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2) непредставление или представление не в полном объеме документов (за исключением документов, представляемых по собственной инициативе)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) представление документов, содержащих недостоверные сведения.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555C2" w:rsidRPr="00CF03FA" w:rsidRDefault="008D43B3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</w:t>
      </w:r>
      <w:r w:rsidR="008555C2" w:rsidRPr="00CF03FA">
        <w:rPr>
          <w:rFonts w:ascii="Arial" w:hAnsi="Arial" w:cs="Arial"/>
          <w:sz w:val="24"/>
          <w:szCs w:val="24"/>
        </w:rPr>
        <w:t>.11. Срок направления уведомления заявителю о принятом решении</w:t>
      </w:r>
      <w:r w:rsidR="008555C2" w:rsidRPr="00CF03FA">
        <w:rPr>
          <w:rFonts w:ascii="Arial" w:hAnsi="Arial" w:cs="Arial"/>
          <w:b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sz w:val="24"/>
          <w:szCs w:val="24"/>
        </w:rPr>
        <w:t>(не более 3 рабочих дней),</w:t>
      </w:r>
      <w:r w:rsidRPr="00CF03FA">
        <w:rPr>
          <w:rFonts w:ascii="Arial" w:hAnsi="Arial" w:cs="Arial"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sz w:val="24"/>
          <w:szCs w:val="24"/>
        </w:rPr>
        <w:t>способы направления уведомления</w:t>
      </w:r>
      <w:r w:rsidR="008555C2" w:rsidRPr="00CF03FA">
        <w:rPr>
          <w:rFonts w:ascii="Arial" w:hAnsi="Arial" w:cs="Arial"/>
          <w:b/>
          <w:sz w:val="24"/>
          <w:szCs w:val="24"/>
        </w:rPr>
        <w:t xml:space="preserve"> </w:t>
      </w:r>
      <w:r w:rsidR="00885DB9" w:rsidRPr="00CF03FA">
        <w:rPr>
          <w:rFonts w:ascii="Arial" w:hAnsi="Arial" w:cs="Arial"/>
          <w:sz w:val="24"/>
          <w:szCs w:val="24"/>
        </w:rPr>
        <w:t xml:space="preserve">заявителю о принятом решении </w:t>
      </w:r>
      <w:r w:rsidR="00885DB9" w:rsidRPr="00CF03FA">
        <w:rPr>
          <w:rFonts w:ascii="Arial" w:hAnsi="Arial" w:cs="Arial"/>
          <w:bCs/>
          <w:sz w:val="24"/>
          <w:szCs w:val="24"/>
        </w:rPr>
        <w:t xml:space="preserve">указаны в заявлении </w:t>
      </w:r>
      <w:r w:rsidR="008555C2" w:rsidRPr="00CF03FA">
        <w:rPr>
          <w:rFonts w:ascii="Arial" w:hAnsi="Arial" w:cs="Arial"/>
          <w:bCs/>
          <w:sz w:val="24"/>
          <w:szCs w:val="24"/>
        </w:rPr>
        <w:t>о предостав</w:t>
      </w:r>
      <w:r w:rsidR="00885DB9" w:rsidRPr="00CF03FA">
        <w:rPr>
          <w:rFonts w:ascii="Arial" w:hAnsi="Arial" w:cs="Arial"/>
          <w:bCs/>
          <w:sz w:val="24"/>
          <w:szCs w:val="24"/>
        </w:rPr>
        <w:t>лении мер социальной поддержки</w:t>
      </w:r>
      <w:r w:rsidR="008555C2" w:rsidRPr="00CF03FA">
        <w:rPr>
          <w:rFonts w:ascii="Arial" w:hAnsi="Arial" w:cs="Arial"/>
          <w:bCs/>
          <w:sz w:val="24"/>
          <w:szCs w:val="24"/>
        </w:rPr>
        <w:t>.</w:t>
      </w:r>
    </w:p>
    <w:p w:rsidR="008555C2" w:rsidRPr="00CF03FA" w:rsidRDefault="008D43B3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</w:t>
      </w:r>
      <w:r w:rsidR="008555C2" w:rsidRPr="00CF03FA">
        <w:rPr>
          <w:rFonts w:ascii="Arial" w:hAnsi="Arial" w:cs="Arial"/>
          <w:sz w:val="24"/>
          <w:szCs w:val="24"/>
        </w:rPr>
        <w:t>.1</w:t>
      </w:r>
      <w:r w:rsidRPr="00CF03FA">
        <w:rPr>
          <w:rFonts w:ascii="Arial" w:hAnsi="Arial" w:cs="Arial"/>
          <w:sz w:val="24"/>
          <w:szCs w:val="24"/>
        </w:rPr>
        <w:t>2</w:t>
      </w:r>
      <w:r w:rsidR="008555C2" w:rsidRPr="00CF03FA">
        <w:rPr>
          <w:rFonts w:ascii="Arial" w:hAnsi="Arial" w:cs="Arial"/>
          <w:sz w:val="24"/>
          <w:szCs w:val="24"/>
        </w:rPr>
        <w:t xml:space="preserve">. Основания прекращения предоставления меры социальной поддержки: 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1) письменный отказ заявителя (уполномоченного представителя) </w:t>
      </w:r>
      <w:r w:rsidRPr="00CF03FA">
        <w:rPr>
          <w:rFonts w:ascii="Arial" w:hAnsi="Arial" w:cs="Arial"/>
          <w:sz w:val="24"/>
          <w:szCs w:val="24"/>
        </w:rPr>
        <w:br/>
        <w:t>от предоставления меры социальной поддержки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2) прекращение обстоятельств, являющихся основаниями </w:t>
      </w:r>
      <w:r w:rsidRPr="00CF03FA">
        <w:rPr>
          <w:rFonts w:ascii="Arial" w:hAnsi="Arial" w:cs="Arial"/>
          <w:sz w:val="24"/>
          <w:szCs w:val="24"/>
        </w:rPr>
        <w:br/>
        <w:t>для предоставления меры социальной поддержки;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3) смерть лица, которому предоставляется мера социальной поддержки; 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4) помещение лица, которому предоставляется мера социальной поддержки, на полное государственное обеспечение.</w:t>
      </w:r>
    </w:p>
    <w:p w:rsidR="008555C2" w:rsidRPr="00CF03FA" w:rsidRDefault="008555C2" w:rsidP="008555C2">
      <w:pPr>
        <w:jc w:val="both"/>
        <w:rPr>
          <w:rFonts w:ascii="Arial" w:hAnsi="Arial" w:cs="Arial"/>
          <w:sz w:val="24"/>
          <w:szCs w:val="24"/>
        </w:rPr>
      </w:pPr>
    </w:p>
    <w:p w:rsidR="008555C2" w:rsidRPr="00CF03FA" w:rsidRDefault="008D43B3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3</w:t>
      </w:r>
      <w:r w:rsidR="008555C2" w:rsidRPr="00CF03FA">
        <w:rPr>
          <w:rFonts w:ascii="Arial" w:hAnsi="Arial" w:cs="Arial"/>
          <w:sz w:val="24"/>
          <w:szCs w:val="24"/>
        </w:rPr>
        <w:t>.1</w:t>
      </w:r>
      <w:r w:rsidRPr="00CF03FA">
        <w:rPr>
          <w:rFonts w:ascii="Arial" w:hAnsi="Arial" w:cs="Arial"/>
          <w:sz w:val="24"/>
          <w:szCs w:val="24"/>
        </w:rPr>
        <w:t>3</w:t>
      </w:r>
      <w:r w:rsidR="008555C2" w:rsidRPr="00CF03FA">
        <w:rPr>
          <w:rFonts w:ascii="Arial" w:hAnsi="Arial" w:cs="Arial"/>
          <w:sz w:val="24"/>
          <w:szCs w:val="24"/>
        </w:rPr>
        <w:t>. Срок направления уведомления заявителю о прекращении предоставления меры социальной поддержки</w:t>
      </w:r>
      <w:r w:rsidRPr="00CF03FA">
        <w:rPr>
          <w:rFonts w:ascii="Arial" w:hAnsi="Arial" w:cs="Arial"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sz w:val="24"/>
          <w:szCs w:val="24"/>
        </w:rPr>
        <w:t>не более 3 рабочих дней, способы направления уведомлени</w:t>
      </w:r>
      <w:r w:rsidR="00885DB9" w:rsidRPr="00CF03FA">
        <w:rPr>
          <w:rFonts w:ascii="Arial" w:hAnsi="Arial" w:cs="Arial"/>
          <w:sz w:val="24"/>
          <w:szCs w:val="24"/>
        </w:rPr>
        <w:t>я заявителю о принятом решении</w:t>
      </w:r>
      <w:r w:rsidR="00885DB9" w:rsidRPr="00CF03FA">
        <w:rPr>
          <w:rFonts w:ascii="Arial" w:hAnsi="Arial" w:cs="Arial"/>
          <w:sz w:val="24"/>
          <w:szCs w:val="24"/>
        </w:rPr>
        <w:br/>
      </w:r>
      <w:r w:rsidR="00885DB9" w:rsidRPr="00CF03FA">
        <w:rPr>
          <w:rFonts w:ascii="Arial" w:hAnsi="Arial" w:cs="Arial"/>
          <w:bCs/>
          <w:sz w:val="24"/>
          <w:szCs w:val="24"/>
        </w:rPr>
        <w:t xml:space="preserve"> указаны</w:t>
      </w:r>
      <w:r w:rsidR="008555C2" w:rsidRPr="00CF03FA">
        <w:rPr>
          <w:rFonts w:ascii="Arial" w:hAnsi="Arial" w:cs="Arial"/>
          <w:bCs/>
          <w:sz w:val="24"/>
          <w:szCs w:val="24"/>
        </w:rPr>
        <w:t xml:space="preserve"> в заявлении</w:t>
      </w:r>
      <w:r w:rsidRPr="00CF03FA">
        <w:rPr>
          <w:rFonts w:ascii="Arial" w:hAnsi="Arial" w:cs="Arial"/>
          <w:bCs/>
          <w:sz w:val="24"/>
          <w:szCs w:val="24"/>
        </w:rPr>
        <w:t xml:space="preserve"> </w:t>
      </w:r>
      <w:r w:rsidR="00885DB9" w:rsidRPr="00CF03FA">
        <w:rPr>
          <w:rFonts w:ascii="Arial" w:hAnsi="Arial" w:cs="Arial"/>
          <w:bCs/>
          <w:sz w:val="24"/>
          <w:szCs w:val="24"/>
        </w:rPr>
        <w:t>о предоставлении мер социальной поддержки</w:t>
      </w:r>
      <w:r w:rsidR="008555C2" w:rsidRPr="00CF03FA">
        <w:rPr>
          <w:rFonts w:ascii="Arial" w:hAnsi="Arial" w:cs="Arial"/>
          <w:bCs/>
          <w:sz w:val="24"/>
          <w:szCs w:val="24"/>
        </w:rPr>
        <w:t>.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55C2" w:rsidRPr="00CF03FA" w:rsidRDefault="008D43B3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>3</w:t>
      </w:r>
      <w:r w:rsidR="008555C2" w:rsidRPr="00CF03FA">
        <w:rPr>
          <w:rFonts w:ascii="Arial" w:hAnsi="Arial" w:cs="Arial"/>
          <w:bCs/>
          <w:sz w:val="24"/>
          <w:szCs w:val="24"/>
        </w:rPr>
        <w:t>.</w:t>
      </w:r>
      <w:r w:rsidRPr="00CF03FA">
        <w:rPr>
          <w:rFonts w:ascii="Arial" w:hAnsi="Arial" w:cs="Arial"/>
          <w:bCs/>
          <w:sz w:val="24"/>
          <w:szCs w:val="24"/>
        </w:rPr>
        <w:t>14</w:t>
      </w:r>
      <w:r w:rsidR="008555C2" w:rsidRPr="00CF03FA">
        <w:rPr>
          <w:rFonts w:ascii="Arial" w:hAnsi="Arial" w:cs="Arial"/>
          <w:bCs/>
          <w:sz w:val="24"/>
          <w:szCs w:val="24"/>
        </w:rPr>
        <w:t xml:space="preserve">. </w:t>
      </w:r>
      <w:r w:rsidRPr="00CF03FA">
        <w:rPr>
          <w:rFonts w:ascii="Arial" w:hAnsi="Arial" w:cs="Arial"/>
          <w:bCs/>
          <w:sz w:val="24"/>
          <w:szCs w:val="24"/>
        </w:rPr>
        <w:t xml:space="preserve">Заявитель обязан  </w:t>
      </w:r>
      <w:r w:rsidR="008555C2" w:rsidRPr="00CF03FA">
        <w:rPr>
          <w:rFonts w:ascii="Arial" w:hAnsi="Arial" w:cs="Arial"/>
          <w:bCs/>
          <w:sz w:val="24"/>
          <w:szCs w:val="24"/>
        </w:rPr>
        <w:t xml:space="preserve"> уведомить </w:t>
      </w:r>
      <w:r w:rsidRPr="00CF03FA">
        <w:rPr>
          <w:rFonts w:ascii="Arial" w:hAnsi="Arial" w:cs="Arial"/>
          <w:bCs/>
          <w:sz w:val="24"/>
          <w:szCs w:val="24"/>
        </w:rPr>
        <w:t xml:space="preserve"> отдел образования админ</w:t>
      </w:r>
      <w:r w:rsidR="00885DB9" w:rsidRPr="00CF03FA">
        <w:rPr>
          <w:rFonts w:ascii="Arial" w:hAnsi="Arial" w:cs="Arial"/>
          <w:bCs/>
          <w:sz w:val="24"/>
          <w:szCs w:val="24"/>
        </w:rPr>
        <w:t xml:space="preserve">истрации Большеулуйского района  либо </w:t>
      </w:r>
      <w:r w:rsidR="008555C2" w:rsidRPr="00CF03FA">
        <w:rPr>
          <w:rFonts w:ascii="Arial" w:hAnsi="Arial" w:cs="Arial"/>
          <w:bCs/>
          <w:sz w:val="24"/>
          <w:szCs w:val="24"/>
        </w:rPr>
        <w:t>муниципальную образовательную организацию</w:t>
      </w:r>
      <w:r w:rsidRPr="00CF03FA">
        <w:rPr>
          <w:rFonts w:ascii="Arial" w:hAnsi="Arial" w:cs="Arial"/>
          <w:bCs/>
          <w:sz w:val="24"/>
          <w:szCs w:val="24"/>
        </w:rPr>
        <w:t xml:space="preserve"> Большеулуйского района</w:t>
      </w:r>
      <w:r w:rsidR="008555C2" w:rsidRPr="00CF03FA">
        <w:rPr>
          <w:rFonts w:ascii="Arial" w:hAnsi="Arial" w:cs="Arial"/>
          <w:bCs/>
          <w:sz w:val="24"/>
          <w:szCs w:val="24"/>
        </w:rPr>
        <w:t xml:space="preserve"> о прекращении обстоятельств, являющихся основаниями для предоставления меры социальной поддержки и срок такого уведомления</w:t>
      </w:r>
      <w:r w:rsidRPr="00CF03FA">
        <w:rPr>
          <w:rFonts w:ascii="Arial" w:hAnsi="Arial" w:cs="Arial"/>
          <w:bCs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bCs/>
          <w:sz w:val="24"/>
          <w:szCs w:val="24"/>
        </w:rPr>
        <w:t>не позднее 10 рабочих дней со дня прекращения таких обстоятельств.</w:t>
      </w:r>
    </w:p>
    <w:p w:rsidR="008555C2" w:rsidRPr="00CF03FA" w:rsidRDefault="008555C2" w:rsidP="008555C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F4AE4" w:rsidRPr="00CF03FA" w:rsidRDefault="00FF69B4" w:rsidP="00855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bCs/>
          <w:sz w:val="24"/>
          <w:szCs w:val="24"/>
        </w:rPr>
        <w:t>3</w:t>
      </w:r>
      <w:r w:rsidR="008555C2" w:rsidRPr="00CF03FA">
        <w:rPr>
          <w:rFonts w:ascii="Arial" w:hAnsi="Arial" w:cs="Arial"/>
          <w:bCs/>
          <w:sz w:val="24"/>
          <w:szCs w:val="24"/>
        </w:rPr>
        <w:t>.1</w:t>
      </w:r>
      <w:r w:rsidRPr="00CF03FA">
        <w:rPr>
          <w:rFonts w:ascii="Arial" w:hAnsi="Arial" w:cs="Arial"/>
          <w:bCs/>
          <w:sz w:val="24"/>
          <w:szCs w:val="24"/>
        </w:rPr>
        <w:t>5</w:t>
      </w:r>
      <w:r w:rsidR="008555C2" w:rsidRPr="00CF03FA">
        <w:rPr>
          <w:rFonts w:ascii="Arial" w:hAnsi="Arial" w:cs="Arial"/>
          <w:bCs/>
          <w:sz w:val="24"/>
          <w:szCs w:val="24"/>
        </w:rPr>
        <w:t>.</w:t>
      </w:r>
      <w:r w:rsidR="008D43B3" w:rsidRPr="00CF03FA">
        <w:rPr>
          <w:rFonts w:ascii="Arial" w:hAnsi="Arial" w:cs="Arial"/>
          <w:bCs/>
          <w:sz w:val="24"/>
          <w:szCs w:val="24"/>
        </w:rPr>
        <w:t xml:space="preserve"> </w:t>
      </w:r>
      <w:r w:rsidR="009F4AE4" w:rsidRPr="00CF03FA">
        <w:rPr>
          <w:rFonts w:ascii="Arial" w:hAnsi="Arial" w:cs="Arial"/>
          <w:bCs/>
          <w:sz w:val="24"/>
          <w:szCs w:val="24"/>
        </w:rPr>
        <w:t>З</w:t>
      </w:r>
      <w:r w:rsidRPr="00CF03FA">
        <w:rPr>
          <w:rFonts w:ascii="Arial" w:hAnsi="Arial" w:cs="Arial"/>
          <w:bCs/>
          <w:sz w:val="24"/>
          <w:szCs w:val="24"/>
        </w:rPr>
        <w:t>аявитель несет установленную законом ответственность</w:t>
      </w:r>
      <w:r w:rsidR="008555C2" w:rsidRPr="00CF03FA">
        <w:rPr>
          <w:rFonts w:ascii="Arial" w:hAnsi="Arial" w:cs="Arial"/>
          <w:bCs/>
          <w:sz w:val="24"/>
          <w:szCs w:val="24"/>
        </w:rPr>
        <w:t xml:space="preserve"> в случае не</w:t>
      </w:r>
      <w:r w:rsidRPr="00CF03FA">
        <w:rPr>
          <w:rFonts w:ascii="Arial" w:hAnsi="Arial" w:cs="Arial"/>
          <w:bCs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bCs/>
          <w:sz w:val="24"/>
          <w:szCs w:val="24"/>
        </w:rPr>
        <w:t>уведомления</w:t>
      </w:r>
      <w:r w:rsidRPr="00CF03FA">
        <w:rPr>
          <w:rFonts w:ascii="Arial" w:hAnsi="Arial" w:cs="Arial"/>
          <w:bCs/>
          <w:sz w:val="24"/>
          <w:szCs w:val="24"/>
        </w:rPr>
        <w:t xml:space="preserve"> отдела образования администрации Большеулуйского района </w:t>
      </w:r>
      <w:r w:rsidR="00885DB9" w:rsidRPr="00CF03FA">
        <w:rPr>
          <w:rFonts w:ascii="Arial" w:hAnsi="Arial" w:cs="Arial"/>
          <w:bCs/>
          <w:sz w:val="24"/>
          <w:szCs w:val="24"/>
        </w:rPr>
        <w:t xml:space="preserve">или </w:t>
      </w:r>
      <w:r w:rsidR="008555C2" w:rsidRPr="00CF03FA">
        <w:rPr>
          <w:rFonts w:ascii="Arial" w:hAnsi="Arial" w:cs="Arial"/>
          <w:bCs/>
          <w:sz w:val="24"/>
          <w:szCs w:val="24"/>
        </w:rPr>
        <w:t>муниципальной образовательно</w:t>
      </w:r>
      <w:r w:rsidR="009F4AE4" w:rsidRPr="00CF03FA">
        <w:rPr>
          <w:rFonts w:ascii="Arial" w:hAnsi="Arial" w:cs="Arial"/>
          <w:bCs/>
          <w:sz w:val="24"/>
          <w:szCs w:val="24"/>
        </w:rPr>
        <w:t xml:space="preserve">й организации </w:t>
      </w:r>
      <w:r w:rsidR="008555C2" w:rsidRPr="00CF03FA">
        <w:rPr>
          <w:rFonts w:ascii="Arial" w:hAnsi="Arial" w:cs="Arial"/>
          <w:bCs/>
          <w:sz w:val="24"/>
          <w:szCs w:val="24"/>
        </w:rPr>
        <w:t>о прекращении обстоятельств, являющихся основаниями для предоставления меры социальной поддержки,</w:t>
      </w:r>
      <w:r w:rsidR="008D43B3" w:rsidRPr="00CF03FA">
        <w:rPr>
          <w:rFonts w:ascii="Arial" w:hAnsi="Arial" w:cs="Arial"/>
          <w:bCs/>
          <w:sz w:val="24"/>
          <w:szCs w:val="24"/>
        </w:rPr>
        <w:t xml:space="preserve"> </w:t>
      </w:r>
      <w:r w:rsidR="008555C2" w:rsidRPr="00CF03FA">
        <w:rPr>
          <w:rFonts w:ascii="Arial" w:hAnsi="Arial" w:cs="Arial"/>
          <w:bCs/>
          <w:sz w:val="24"/>
          <w:szCs w:val="24"/>
        </w:rPr>
        <w:t>в установленный</w:t>
      </w:r>
      <w:r w:rsidR="008D43B3" w:rsidRPr="00CF03FA">
        <w:rPr>
          <w:rFonts w:ascii="Arial" w:hAnsi="Arial" w:cs="Arial"/>
          <w:bCs/>
          <w:sz w:val="24"/>
          <w:szCs w:val="24"/>
        </w:rPr>
        <w:t xml:space="preserve"> </w:t>
      </w:r>
      <w:r w:rsidR="009F4AE4" w:rsidRPr="00CF03FA">
        <w:rPr>
          <w:rFonts w:ascii="Arial" w:hAnsi="Arial" w:cs="Arial"/>
          <w:bCs/>
          <w:sz w:val="24"/>
          <w:szCs w:val="24"/>
        </w:rPr>
        <w:t xml:space="preserve">срок </w:t>
      </w:r>
      <w:r w:rsidR="008555C2" w:rsidRPr="00CF03FA">
        <w:rPr>
          <w:rFonts w:ascii="Arial" w:hAnsi="Arial" w:cs="Arial"/>
          <w:bCs/>
          <w:sz w:val="24"/>
          <w:szCs w:val="24"/>
        </w:rPr>
        <w:t>(не позднее 10 рабочих дней со дня прекращения обстоятельств, являющихся основаниями для предоставления меры социальной поддержки).</w:t>
      </w:r>
    </w:p>
    <w:p w:rsidR="008555C2" w:rsidRPr="00CF03FA" w:rsidRDefault="008555C2" w:rsidP="009F4AE4">
      <w:pPr>
        <w:jc w:val="both"/>
        <w:rPr>
          <w:rFonts w:ascii="Arial" w:hAnsi="Arial" w:cs="Arial"/>
          <w:b/>
          <w:sz w:val="24"/>
          <w:szCs w:val="24"/>
        </w:rPr>
      </w:pPr>
      <w:r w:rsidRPr="00CF03FA">
        <w:rPr>
          <w:rFonts w:ascii="Arial" w:hAnsi="Arial" w:cs="Arial"/>
          <w:b/>
          <w:sz w:val="24"/>
          <w:szCs w:val="24"/>
        </w:rPr>
        <w:t>____________</w:t>
      </w:r>
    </w:p>
    <w:p w:rsidR="008555C2" w:rsidRPr="00CF03FA" w:rsidRDefault="008555C2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8555C2" w:rsidRPr="00CF03FA" w:rsidRDefault="008555C2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>* – При установлении мер социальной поддержки необходимо руководствоваться положениями статьи 2 Семейного кодекса Российской Федерации, согласно которой членами семьи являются: супруги, родители и дети (усыновители и усыновленные).</w:t>
      </w:r>
    </w:p>
    <w:p w:rsidR="008555C2" w:rsidRPr="00CF03FA" w:rsidRDefault="008555C2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8555C2" w:rsidRPr="00CF03FA" w:rsidRDefault="008555C2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** </w:t>
      </w:r>
      <w:r w:rsidR="0016300D" w:rsidRPr="00CF03FA">
        <w:rPr>
          <w:rFonts w:ascii="Arial" w:hAnsi="Arial" w:cs="Arial"/>
          <w:sz w:val="24"/>
          <w:szCs w:val="24"/>
        </w:rPr>
        <w:t xml:space="preserve"> </w:t>
      </w:r>
      <w:r w:rsidRPr="00CF03FA">
        <w:rPr>
          <w:rFonts w:ascii="Arial" w:hAnsi="Arial" w:cs="Arial"/>
          <w:sz w:val="24"/>
          <w:szCs w:val="24"/>
        </w:rPr>
        <w:t xml:space="preserve"> В </w:t>
      </w:r>
      <w:r w:rsidR="0092120A" w:rsidRPr="00CF03FA">
        <w:rPr>
          <w:rFonts w:ascii="Arial" w:hAnsi="Arial" w:cs="Arial"/>
          <w:sz w:val="24"/>
          <w:szCs w:val="24"/>
        </w:rPr>
        <w:t>подпункте7 пункта 3</w:t>
      </w:r>
      <w:r w:rsidRPr="00CF03FA">
        <w:rPr>
          <w:rFonts w:ascii="Arial" w:hAnsi="Arial" w:cs="Arial"/>
          <w:sz w:val="24"/>
          <w:szCs w:val="24"/>
        </w:rPr>
        <w:t xml:space="preserve">.4 </w:t>
      </w:r>
      <w:r w:rsidR="0092120A" w:rsidRPr="00CF03FA">
        <w:rPr>
          <w:rFonts w:ascii="Arial" w:hAnsi="Arial" w:cs="Arial"/>
          <w:sz w:val="24"/>
          <w:szCs w:val="24"/>
        </w:rPr>
        <w:t>Порядка</w:t>
      </w:r>
      <w:r w:rsidRPr="00CF03FA">
        <w:rPr>
          <w:rFonts w:ascii="Arial" w:hAnsi="Arial" w:cs="Arial"/>
          <w:sz w:val="24"/>
          <w:szCs w:val="24"/>
        </w:rPr>
        <w:t xml:space="preserve"> под правовым статусом понимается кровное родство с ребенком родителей или усыновление ребенка, подтверждение правового статуса осуществляется путем предоставления документов, предусмотренных данным подпунктом. </w:t>
      </w:r>
    </w:p>
    <w:p w:rsidR="0016300D" w:rsidRPr="00CF03FA" w:rsidRDefault="0016300D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16300D" w:rsidRPr="00CF03FA" w:rsidRDefault="0016300D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885DB9" w:rsidRPr="00CF03FA" w:rsidRDefault="00885DB9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2A2DC8" w:rsidRPr="00CF03FA" w:rsidRDefault="002A2DC8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885DB9" w:rsidRPr="00CF03FA" w:rsidRDefault="00885DB9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885DB9" w:rsidRPr="00CF03FA" w:rsidRDefault="00885DB9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885DB9" w:rsidRPr="00CF03FA" w:rsidRDefault="00885DB9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885DB9" w:rsidRPr="00CF03FA" w:rsidRDefault="00885DB9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885DB9" w:rsidRPr="00CF03FA" w:rsidRDefault="00885DB9" w:rsidP="008555C2">
      <w:pPr>
        <w:tabs>
          <w:tab w:val="left" w:pos="1360"/>
        </w:tabs>
        <w:jc w:val="both"/>
        <w:rPr>
          <w:rFonts w:ascii="Arial" w:hAnsi="Arial" w:cs="Arial"/>
          <w:sz w:val="24"/>
          <w:szCs w:val="24"/>
        </w:rPr>
      </w:pPr>
    </w:p>
    <w:p w:rsidR="008555C2" w:rsidRPr="00CF03FA" w:rsidRDefault="008555C2" w:rsidP="008555C2">
      <w:pPr>
        <w:tabs>
          <w:tab w:val="left" w:pos="136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FF69B4" w:rsidRPr="00CF03FA" w:rsidTr="00FF69B4">
        <w:tc>
          <w:tcPr>
            <w:tcW w:w="3226" w:type="dxa"/>
          </w:tcPr>
          <w:p w:rsidR="00FF69B4" w:rsidRPr="00CF03FA" w:rsidRDefault="00FF69B4" w:rsidP="00FF69B4">
            <w:pPr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Приложение №1 </w:t>
            </w:r>
          </w:p>
          <w:p w:rsidR="00FF69B4" w:rsidRPr="00CF03FA" w:rsidRDefault="00FF69B4" w:rsidP="00FF69B4">
            <w:pPr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>к Порядку предоставления мер социальной поддержки детям из семей лиц, принимающих участие в специальной военной операции</w:t>
            </w:r>
          </w:p>
          <w:p w:rsidR="00FF69B4" w:rsidRPr="00CF03FA" w:rsidRDefault="00FF69B4" w:rsidP="00696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16300D" w:rsidRPr="00CF03FA" w:rsidRDefault="0016300D" w:rsidP="00696AE4">
      <w:pPr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 </w:t>
      </w:r>
    </w:p>
    <w:tbl>
      <w:tblPr>
        <w:tblW w:w="8992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335"/>
        <w:gridCol w:w="8913"/>
      </w:tblGrid>
      <w:tr w:rsidR="0016300D" w:rsidRPr="00CF03FA" w:rsidTr="0016300D">
        <w:tc>
          <w:tcPr>
            <w:tcW w:w="513" w:type="dxa"/>
            <w:gridSpan w:val="2"/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:rsidR="00971B9D" w:rsidRPr="00CF03FA" w:rsidRDefault="0016300D" w:rsidP="00971B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B9D" w:rsidRPr="00CF03FA">
              <w:rPr>
                <w:rFonts w:ascii="Arial" w:hAnsi="Arial" w:cs="Arial"/>
                <w:sz w:val="24"/>
                <w:szCs w:val="24"/>
              </w:rPr>
              <w:t xml:space="preserve">Руководителю уполномоченного </w:t>
            </w:r>
          </w:p>
          <w:p w:rsidR="00971B9D" w:rsidRPr="00CF03FA" w:rsidRDefault="00971B9D" w:rsidP="00971B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исполнительно-распорядительного </w:t>
            </w:r>
          </w:p>
          <w:p w:rsidR="00971B9D" w:rsidRPr="00CF03FA" w:rsidRDefault="00971B9D" w:rsidP="00971B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органа местного самоуправления </w:t>
            </w:r>
          </w:p>
          <w:p w:rsidR="00971B9D" w:rsidRPr="00CF03FA" w:rsidRDefault="00971B9D" w:rsidP="00971B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</w:p>
          <w:p w:rsidR="0016300D" w:rsidRPr="00CF03FA" w:rsidRDefault="00885DB9" w:rsidP="001630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6300D" w:rsidRPr="00CF03F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6300D" w:rsidRPr="00CF03FA" w:rsidRDefault="0016300D" w:rsidP="001630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 </w:t>
            </w:r>
          </w:p>
          <w:p w:rsidR="0016300D" w:rsidRPr="00CF03FA" w:rsidRDefault="0016300D" w:rsidP="001630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 </w:t>
            </w:r>
          </w:p>
          <w:p w:rsidR="0016300D" w:rsidRPr="00CF03FA" w:rsidRDefault="0016300D" w:rsidP="001630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 </w:t>
            </w:r>
          </w:p>
          <w:p w:rsidR="0016300D" w:rsidRPr="00CF03FA" w:rsidRDefault="0016300D" w:rsidP="0016300D">
            <w:pPr>
              <w:spacing w:after="8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фамилия, имя, отчество (последнее при наличии) заявителя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  <w:p w:rsidR="0016300D" w:rsidRPr="00CF03FA" w:rsidRDefault="0016300D" w:rsidP="0016300D">
            <w:pPr>
              <w:spacing w:line="259" w:lineRule="auto"/>
              <w:ind w:left="352" w:right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F03FA">
              <w:rPr>
                <w:rFonts w:ascii="Arial" w:hAnsi="Arial" w:cs="Arial"/>
                <w:sz w:val="24"/>
                <w:szCs w:val="24"/>
              </w:rPr>
              <w:t>о предоставлении  мер</w:t>
            </w:r>
            <w:r w:rsidRPr="00CF03F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F03FA">
              <w:rPr>
                <w:rFonts w:ascii="Arial" w:hAnsi="Arial" w:cs="Arial"/>
                <w:sz w:val="24"/>
                <w:szCs w:val="24"/>
              </w:rPr>
              <w:t xml:space="preserve"> социальной поддержки    </w:t>
            </w:r>
          </w:p>
          <w:p w:rsidR="0016300D" w:rsidRPr="00CF03FA" w:rsidRDefault="0016300D" w:rsidP="0016300D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          В соответствии с  </w:t>
            </w:r>
            <w:r w:rsidRPr="00CF03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03FA">
              <w:rPr>
                <w:rFonts w:ascii="Arial" w:hAnsi="Arial" w:cs="Arial"/>
                <w:sz w:val="24"/>
                <w:szCs w:val="24"/>
              </w:rPr>
              <w:t xml:space="preserve">Указом Губернатора Красноярского края  от 25.10.2022 года № 317-УГ «О социально- экономических мерах поддержки лиц, принимающих участие в специальной военной операции, и членов их семей» </w:t>
            </w:r>
            <w:r w:rsidR="002A2DC8" w:rsidRPr="00CF03FA">
              <w:rPr>
                <w:rFonts w:ascii="Arial" w:hAnsi="Arial" w:cs="Arial"/>
                <w:sz w:val="24"/>
                <w:szCs w:val="24"/>
              </w:rPr>
              <w:t>прошу предоставить меры социальной поддержки</w:t>
            </w:r>
          </w:p>
          <w:p w:rsidR="0016300D" w:rsidRPr="00CF03FA" w:rsidRDefault="0016300D" w:rsidP="0016300D">
            <w:pPr>
              <w:spacing w:after="88"/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1. Сведения </w:t>
            </w:r>
            <w:r w:rsidR="00E50ADB" w:rsidRPr="00CF03FA">
              <w:rPr>
                <w:rFonts w:ascii="Arial" w:hAnsi="Arial" w:cs="Arial"/>
                <w:sz w:val="24"/>
                <w:szCs w:val="24"/>
              </w:rPr>
              <w:t>о ребенке (</w:t>
            </w:r>
            <w:r w:rsidRPr="00CF03FA">
              <w:rPr>
                <w:rFonts w:ascii="Arial" w:hAnsi="Arial" w:cs="Arial"/>
                <w:sz w:val="24"/>
                <w:szCs w:val="24"/>
              </w:rPr>
              <w:t>об обучающемся</w:t>
            </w:r>
            <w:r w:rsidR="00E50ADB" w:rsidRPr="00CF03FA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CF03F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фамилия, имя, отчество (последнее при наличии), фамилия, которая была у </w:t>
            </w:r>
            <w:r w:rsidRPr="00CF03F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ающегося при рождении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lastRenderedPageBreak/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дата рождения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место рождения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пол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гражданство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адрес постоянного места жительства, номер телефона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адрес электронной почты (при наличии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класс, группа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наименование муниципальной общеобразовательной организации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spacing w:after="88"/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2. Сведения о родителе (ином законном представителе) обучающегося: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фамилия, имя, отчество (последнее при наличии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дата рождения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адрес постоянного места жительства, номер телефона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адрес электронной почты (при наличии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.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r:id="rId9" w:history="1">
              <w:r w:rsidRPr="00CF03FA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  <w:r w:rsidRPr="00CF0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spacing w:after="88"/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3. Сведения о представителе по доверенности: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lastRenderedPageBreak/>
              <w:t xml:space="preserve">(фамилия, имя, отчество (последнее при наличии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lastRenderedPageBreak/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дата рождения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адрес постоянного места жительства, номер телефона)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. </w:t>
            </w:r>
          </w:p>
          <w:p w:rsidR="0016300D" w:rsidRPr="00CF03FA" w:rsidRDefault="0016300D" w:rsidP="00163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</w:p>
          <w:p w:rsidR="0016300D" w:rsidRPr="00CF03FA" w:rsidRDefault="0016300D" w:rsidP="00163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>(наименование документа, подтверждающего полномочия представителя по доверенности, номер документа, дата выдачи, наименование выдавшего органа</w:t>
            </w:r>
            <w:r w:rsidR="00885DB9" w:rsidRPr="00CF03FA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)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9F4AE4">
            <w:pPr>
              <w:spacing w:after="88"/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4. Категории </w:t>
            </w:r>
            <w:r w:rsidR="009F4AE4" w:rsidRPr="00CF03FA">
              <w:rPr>
                <w:rFonts w:ascii="Arial" w:hAnsi="Arial" w:cs="Arial"/>
                <w:sz w:val="24"/>
                <w:szCs w:val="24"/>
              </w:rPr>
              <w:t xml:space="preserve"> мер социальной поддержки</w:t>
            </w:r>
            <w:r w:rsidR="00885DB9" w:rsidRPr="00CF03FA">
              <w:rPr>
                <w:rFonts w:ascii="Arial" w:hAnsi="Arial" w:cs="Arial"/>
                <w:sz w:val="24"/>
                <w:szCs w:val="24"/>
              </w:rPr>
              <w:t>,</w:t>
            </w:r>
            <w:r w:rsidR="009F4AE4" w:rsidRPr="00CF03FA">
              <w:rPr>
                <w:rFonts w:ascii="Arial" w:hAnsi="Arial" w:cs="Arial"/>
                <w:sz w:val="24"/>
                <w:szCs w:val="24"/>
              </w:rPr>
              <w:t xml:space="preserve"> за которой обращается заявитель</w:t>
            </w:r>
            <w:r w:rsidRPr="00CF03FA">
              <w:rPr>
                <w:rFonts w:ascii="Arial" w:hAnsi="Arial" w:cs="Arial"/>
                <w:sz w:val="24"/>
                <w:szCs w:val="24"/>
              </w:rPr>
              <w:t xml:space="preserve"> (нужное отметить знаком "V"): </w:t>
            </w:r>
          </w:p>
        </w:tc>
      </w:tr>
      <w:tr w:rsidR="0016300D" w:rsidRPr="00CF03FA" w:rsidTr="0016300D">
        <w:trPr>
          <w:trHeight w:val="275"/>
        </w:trPr>
        <w:tc>
          <w:tcPr>
            <w:tcW w:w="0" w:type="auto"/>
            <w:tcBorders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F03FA">
              <w:rPr>
                <w:rFonts w:ascii="Arial" w:eastAsia="Calibri" w:hAnsi="Arial" w:cs="Arial"/>
                <w:sz w:val="24"/>
                <w:szCs w:val="24"/>
              </w:rPr>
              <w:t>Освобождение от платы, взимаемой за присмотр и уход за детьми,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ind w:left="12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F03FA">
              <w:rPr>
                <w:rFonts w:ascii="Arial" w:eastAsia="Calibri" w:hAnsi="Arial" w:cs="Arial"/>
                <w:sz w:val="24"/>
                <w:szCs w:val="24"/>
              </w:rPr>
              <w:t xml:space="preserve">осваивающими образовательные программы дошкольного образования </w:t>
            </w:r>
            <w:r w:rsidRPr="00CF03FA">
              <w:rPr>
                <w:rFonts w:ascii="Arial" w:eastAsia="Calibri" w:hAnsi="Arial" w:cs="Arial"/>
                <w:sz w:val="24"/>
                <w:szCs w:val="24"/>
              </w:rPr>
              <w:br/>
              <w:t>в муниципальных образовательных организациях, осуществляющих деятельность на территории Красноярского края.</w:t>
            </w:r>
          </w:p>
          <w:p w:rsidR="0016300D" w:rsidRPr="00CF03FA" w:rsidRDefault="0016300D" w:rsidP="0016300D">
            <w:pPr>
              <w:spacing w:after="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00D" w:rsidRPr="00CF03FA" w:rsidTr="0016300D">
        <w:tc>
          <w:tcPr>
            <w:tcW w:w="0" w:type="auto"/>
            <w:tcBorders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F03FA">
              <w:rPr>
                <w:rFonts w:ascii="Arial" w:eastAsia="Calibri" w:hAnsi="Arial" w:cs="Arial"/>
                <w:sz w:val="24"/>
                <w:szCs w:val="24"/>
              </w:rPr>
              <w:t>Обеспечение детей, обучающихся в 5–11 классах муниципальных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3FA">
              <w:rPr>
                <w:rFonts w:ascii="Arial" w:eastAsia="Calibri" w:hAnsi="Arial" w:cs="Arial"/>
                <w:sz w:val="24"/>
                <w:szCs w:val="24"/>
              </w:rPr>
              <w:t xml:space="preserve">   общеобразовательных организаций, осуществляющих деятельность на территории Красноярского края, бесплатным горячим питанием: в первую смену – бесплатным горячим завтраком, во вторую смену – бесплатным горячим обедом</w:t>
            </w:r>
            <w:r w:rsidRPr="00CF03F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</w:tr>
      <w:tr w:rsidR="0016300D" w:rsidRPr="00CF03FA" w:rsidTr="0016300D">
        <w:tc>
          <w:tcPr>
            <w:tcW w:w="0" w:type="auto"/>
            <w:tcBorders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 Предоставление во внеочередном порядке детям участников специальной 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spacing w:after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военной операции дошкольного возраста места в муниципальной образовательной организации, реализующей основную общеобразовательную программу дошкольного образования на территории  Большеулуйского района.</w:t>
            </w:r>
          </w:p>
        </w:tc>
      </w:tr>
      <w:tr w:rsidR="0016300D" w:rsidRPr="00CF03FA" w:rsidTr="0016300D">
        <w:tc>
          <w:tcPr>
            <w:tcW w:w="8992" w:type="dxa"/>
            <w:gridSpan w:val="3"/>
            <w:hideMark/>
          </w:tcPr>
          <w:p w:rsidR="0016300D" w:rsidRPr="00CF03FA" w:rsidRDefault="0016300D" w:rsidP="0016300D">
            <w:pPr>
              <w:spacing w:after="88"/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>5. Уведомление о принятом решении</w:t>
            </w:r>
            <w:r w:rsidR="00E50ADB" w:rsidRPr="00CF03FA">
              <w:rPr>
                <w:rFonts w:ascii="Arial" w:hAnsi="Arial" w:cs="Arial"/>
                <w:sz w:val="24"/>
                <w:szCs w:val="24"/>
              </w:rPr>
              <w:t xml:space="preserve"> или</w:t>
            </w:r>
            <w:r w:rsidRPr="00CF03FA">
              <w:rPr>
                <w:rFonts w:ascii="Arial" w:hAnsi="Arial" w:cs="Arial"/>
                <w:sz w:val="24"/>
                <w:szCs w:val="24"/>
              </w:rPr>
              <w:t xml:space="preserve"> об отказе в приеме к рассмотрению документов прошу направить (указать): </w:t>
            </w:r>
          </w:p>
        </w:tc>
      </w:tr>
    </w:tbl>
    <w:p w:rsidR="0016300D" w:rsidRPr="00CF03FA" w:rsidRDefault="0016300D" w:rsidP="0016300D">
      <w:pPr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16300D">
      <w:pPr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16300D">
      <w:pPr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16300D">
      <w:pPr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16300D">
      <w:pPr>
        <w:jc w:val="both"/>
        <w:rPr>
          <w:rFonts w:ascii="Arial" w:hAnsi="Arial" w:cs="Arial"/>
          <w:sz w:val="24"/>
          <w:szCs w:val="24"/>
        </w:rPr>
      </w:pPr>
    </w:p>
    <w:p w:rsidR="009F4AE4" w:rsidRPr="00CF03FA" w:rsidRDefault="009F4AE4" w:rsidP="0016300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576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6"/>
      </w:tblGrid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по адресу электронной почты: 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885DB9" w:rsidP="0016300D">
            <w:pPr>
              <w:spacing w:after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00D" w:rsidRPr="00CF0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210" w:rsidRPr="00CF03FA">
              <w:rPr>
                <w:rFonts w:ascii="Arial" w:hAnsi="Arial" w:cs="Arial"/>
                <w:sz w:val="24"/>
                <w:szCs w:val="24"/>
              </w:rPr>
              <w:t>По почте ( адрес местонахождения):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BA4210" w:rsidP="0016300D">
            <w:pPr>
              <w:spacing w:after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16300D" w:rsidRPr="00CF03FA" w:rsidRDefault="0016300D" w:rsidP="0016300D">
      <w:pPr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  </w:t>
      </w:r>
    </w:p>
    <w:p w:rsidR="0016300D" w:rsidRPr="00CF03FA" w:rsidRDefault="00E50ADB" w:rsidP="0016300D">
      <w:pPr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 </w:t>
      </w:r>
    </w:p>
    <w:p w:rsidR="0016300D" w:rsidRPr="00CF03FA" w:rsidRDefault="0016300D" w:rsidP="0016300D">
      <w:pPr>
        <w:ind w:firstLine="451"/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9. Сведения о составе семьи </w:t>
      </w:r>
      <w:r w:rsidR="00E50ADB" w:rsidRPr="00CF03FA">
        <w:rPr>
          <w:rFonts w:ascii="Arial" w:hAnsi="Arial" w:cs="Arial"/>
          <w:sz w:val="24"/>
          <w:szCs w:val="24"/>
        </w:rPr>
        <w:t>ребенка (</w:t>
      </w:r>
      <w:r w:rsidRPr="00CF03FA">
        <w:rPr>
          <w:rFonts w:ascii="Arial" w:hAnsi="Arial" w:cs="Arial"/>
          <w:sz w:val="24"/>
          <w:szCs w:val="24"/>
        </w:rPr>
        <w:t>обучающегося</w:t>
      </w:r>
      <w:r w:rsidR="00E50ADB" w:rsidRPr="00CF03FA">
        <w:rPr>
          <w:rFonts w:ascii="Arial" w:hAnsi="Arial" w:cs="Arial"/>
          <w:sz w:val="24"/>
          <w:szCs w:val="24"/>
        </w:rPr>
        <w:t>)</w:t>
      </w:r>
      <w:r w:rsidRPr="00CF03FA">
        <w:rPr>
          <w:rFonts w:ascii="Arial" w:hAnsi="Arial" w:cs="Arial"/>
          <w:sz w:val="24"/>
          <w:szCs w:val="24"/>
        </w:rPr>
        <w:t xml:space="preserve">: </w:t>
      </w:r>
    </w:p>
    <w:p w:rsidR="0016300D" w:rsidRPr="00CF03FA" w:rsidRDefault="0016300D" w:rsidP="0016300D">
      <w:pPr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  </w:t>
      </w:r>
    </w:p>
    <w:tbl>
      <w:tblPr>
        <w:tblW w:w="7463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1287"/>
        <w:gridCol w:w="948"/>
        <w:gridCol w:w="1108"/>
        <w:gridCol w:w="1465"/>
        <w:gridCol w:w="1455"/>
        <w:gridCol w:w="1136"/>
      </w:tblGrid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п/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Фамилия, имя, отчество (последнее </w:t>
            </w:r>
            <w:r w:rsidRPr="00CF03F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наличии) члена семь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E50ADB" w:rsidP="00E50ADB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lastRenderedPageBreak/>
              <w:t xml:space="preserve">Степень род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Дата и место рожд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Граждан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Место жительства (место пребывания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Место работы (место обучения) 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</w:tbl>
    <w:p w:rsidR="00E50ADB" w:rsidRPr="00CF03FA" w:rsidRDefault="0016300D" w:rsidP="00E50ADB">
      <w:pPr>
        <w:jc w:val="both"/>
        <w:rPr>
          <w:rFonts w:ascii="Arial" w:hAnsi="Arial" w:cs="Arial"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  </w:t>
      </w:r>
    </w:p>
    <w:p w:rsidR="00E50ADB" w:rsidRPr="00CF03FA" w:rsidRDefault="00E50ADB" w:rsidP="00E50A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03FA">
        <w:rPr>
          <w:rFonts w:ascii="Arial" w:hAnsi="Arial" w:cs="Arial"/>
          <w:sz w:val="24"/>
          <w:szCs w:val="24"/>
        </w:rPr>
        <w:t xml:space="preserve">Я предупрежден(а), что </w:t>
      </w:r>
      <w:r w:rsidRPr="00CF03FA">
        <w:rPr>
          <w:rFonts w:ascii="Arial" w:hAnsi="Arial" w:cs="Arial"/>
          <w:bCs/>
          <w:sz w:val="24"/>
          <w:szCs w:val="24"/>
        </w:rPr>
        <w:t>обязан(а)   уведомить  отдел образования администрации Большеулуйского района/муниципальную образовательную организацию Большеулуйского района о прекращении обстоятельств, являющихся основаниями для предоставления меры социальной поддержки и срок такого уведомления не позднее 10 рабочих дней со дня прекращения таких обстоятельств, а также об ответственности за непредставление таких сведений.</w:t>
      </w:r>
    </w:p>
    <w:p w:rsidR="0016300D" w:rsidRPr="00CF03FA" w:rsidRDefault="0016300D" w:rsidP="0016300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475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1600"/>
        <w:gridCol w:w="1600"/>
      </w:tblGrid>
      <w:tr w:rsidR="0016300D" w:rsidRPr="00CF03FA" w:rsidTr="0016300D">
        <w:tc>
          <w:tcPr>
            <w:tcW w:w="0" w:type="auto"/>
            <w:gridSpan w:val="3"/>
            <w:hideMark/>
          </w:tcPr>
          <w:p w:rsidR="0016300D" w:rsidRPr="00CF03FA" w:rsidRDefault="0016300D" w:rsidP="0016300D">
            <w:pPr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300D" w:rsidRPr="00CF03FA" w:rsidRDefault="0016300D" w:rsidP="0016300D">
            <w:pPr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E50ADB" w:rsidRPr="00CF03FA">
              <w:rPr>
                <w:rFonts w:ascii="Arial" w:hAnsi="Arial" w:cs="Arial"/>
                <w:sz w:val="24"/>
                <w:szCs w:val="24"/>
              </w:rPr>
              <w:t>Постановление администрации Большеулуйского района «Об утверждении порядка предоставления мер социальной поддержки детям из семей лиц, принимающих участие в специальной военной операции,</w:t>
            </w:r>
            <w:r w:rsidRPr="00CF03FA">
              <w:rPr>
                <w:rFonts w:ascii="Arial" w:hAnsi="Arial" w:cs="Arial"/>
                <w:sz w:val="24"/>
                <w:szCs w:val="24"/>
              </w:rPr>
              <w:t xml:space="preserve"> ознакомлен (а). </w:t>
            </w:r>
            <w:r w:rsidR="00E50ADB" w:rsidRPr="00CF03FA">
              <w:rPr>
                <w:rFonts w:ascii="Arial" w:hAnsi="Arial" w:cs="Arial"/>
                <w:sz w:val="24"/>
                <w:szCs w:val="24"/>
              </w:rPr>
              <w:t xml:space="preserve">__________(___)  </w:t>
            </w:r>
          </w:p>
          <w:p w:rsidR="0016300D" w:rsidRPr="00CF03FA" w:rsidRDefault="0016300D" w:rsidP="0016300D">
            <w:pPr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Я, ____________________________________________________________________, </w:t>
            </w:r>
          </w:p>
          <w:p w:rsidR="0016300D" w:rsidRPr="00CF03FA" w:rsidRDefault="0016300D" w:rsidP="00163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(фамилия, имя, отчество (последнее при наличии) заявителя) </w:t>
            </w:r>
          </w:p>
          <w:p w:rsidR="0016300D" w:rsidRPr="00CF03FA" w:rsidRDefault="0016300D" w:rsidP="00163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руководствуясь </w:t>
            </w:r>
            <w:hyperlink r:id="rId10" w:history="1">
              <w:r w:rsidRPr="00CF03FA">
                <w:rPr>
                  <w:rFonts w:ascii="Arial" w:hAnsi="Arial" w:cs="Arial"/>
                  <w:sz w:val="24"/>
                  <w:szCs w:val="24"/>
                </w:rPr>
                <w:t>статьей 9</w:t>
              </w:r>
            </w:hyperlink>
            <w:r w:rsidRPr="00CF03FA">
              <w:rPr>
                <w:rFonts w:ascii="Arial" w:hAnsi="Arial" w:cs="Arial"/>
                <w:sz w:val="24"/>
                <w:szCs w:val="24"/>
              </w:rPr>
              <w:t xml:space="preserve"> Фед</w:t>
            </w:r>
            <w:r w:rsidR="00E50ADB" w:rsidRPr="00CF03FA">
              <w:rPr>
                <w:rFonts w:ascii="Arial" w:hAnsi="Arial" w:cs="Arial"/>
                <w:sz w:val="24"/>
                <w:szCs w:val="24"/>
              </w:rPr>
              <w:t>ерального закона от 27.07.2006 №</w:t>
            </w:r>
            <w:r w:rsidRPr="00CF03FA">
              <w:rPr>
                <w:rFonts w:ascii="Arial" w:hAnsi="Arial" w:cs="Arial"/>
                <w:sz w:val="24"/>
                <w:szCs w:val="24"/>
              </w:rPr>
              <w:t xml:space="preserve"> 152-ФЗ "О персональных данных", выражаю согласие на обработку персональных данных, указанных в настоящем заявлении, а также в документах, представленных с настоящим заявлением. </w:t>
            </w:r>
          </w:p>
          <w:p w:rsidR="0016300D" w:rsidRPr="00CF03FA" w:rsidRDefault="0016300D" w:rsidP="0016300D">
            <w:pPr>
              <w:spacing w:after="88"/>
              <w:ind w:firstLine="2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К заявлению прилагаются документы (копии документов) на ____________ листах. </w:t>
            </w:r>
          </w:p>
        </w:tc>
      </w:tr>
      <w:tr w:rsidR="0016300D" w:rsidRPr="00CF03FA" w:rsidTr="0016300D">
        <w:tc>
          <w:tcPr>
            <w:tcW w:w="0" w:type="auto"/>
            <w:gridSpan w:val="3"/>
            <w:hideMark/>
          </w:tcPr>
          <w:p w:rsidR="0016300D" w:rsidRPr="00CF03FA" w:rsidRDefault="0016300D" w:rsidP="0016300D">
            <w:pPr>
              <w:spacing w:after="88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16300D" w:rsidRPr="00CF03FA" w:rsidTr="0016300D">
        <w:tc>
          <w:tcPr>
            <w:tcW w:w="0" w:type="auto"/>
            <w:hideMark/>
          </w:tcPr>
          <w:p w:rsidR="0016300D" w:rsidRPr="00CF03FA" w:rsidRDefault="0016300D" w:rsidP="0016300D">
            <w:pPr>
              <w:spacing w:after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"__" __________ 20__ года </w:t>
            </w:r>
          </w:p>
        </w:tc>
        <w:tc>
          <w:tcPr>
            <w:tcW w:w="0" w:type="auto"/>
            <w:gridSpan w:val="2"/>
            <w:hideMark/>
          </w:tcPr>
          <w:p w:rsidR="0016300D" w:rsidRPr="00CF03FA" w:rsidRDefault="0016300D" w:rsidP="0016300D">
            <w:pPr>
              <w:spacing w:after="8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03FA">
              <w:rPr>
                <w:rFonts w:ascii="Arial" w:hAnsi="Arial" w:cs="Arial"/>
                <w:sz w:val="24"/>
                <w:szCs w:val="24"/>
              </w:rPr>
              <w:t xml:space="preserve">_________________/__________________ </w:t>
            </w:r>
          </w:p>
        </w:tc>
      </w:tr>
      <w:tr w:rsidR="0016300D" w:rsidRPr="00CF03FA" w:rsidTr="0016300D">
        <w:tc>
          <w:tcPr>
            <w:tcW w:w="0" w:type="auto"/>
            <w:hideMark/>
          </w:tcPr>
          <w:p w:rsidR="0016300D" w:rsidRPr="00CF03FA" w:rsidRDefault="0016300D" w:rsidP="001630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6300D" w:rsidRPr="00CF03FA" w:rsidRDefault="0016300D" w:rsidP="001630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6300D" w:rsidRPr="00CF03FA" w:rsidRDefault="0016300D" w:rsidP="001630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00D" w:rsidRPr="00CF03FA" w:rsidRDefault="0016300D" w:rsidP="0016300D">
      <w:pPr>
        <w:rPr>
          <w:rFonts w:ascii="Arial" w:hAnsi="Arial" w:cs="Arial"/>
          <w:sz w:val="24"/>
          <w:szCs w:val="24"/>
        </w:rPr>
      </w:pPr>
    </w:p>
    <w:p w:rsidR="00696AE4" w:rsidRPr="00CF03FA" w:rsidRDefault="00696AE4" w:rsidP="00696AE4">
      <w:pPr>
        <w:rPr>
          <w:rFonts w:ascii="Arial" w:hAnsi="Arial" w:cs="Arial"/>
          <w:sz w:val="24"/>
          <w:szCs w:val="24"/>
        </w:rPr>
      </w:pPr>
    </w:p>
    <w:p w:rsidR="00012E57" w:rsidRPr="00CF03FA" w:rsidRDefault="00012E57">
      <w:pPr>
        <w:rPr>
          <w:rFonts w:ascii="Arial" w:hAnsi="Arial" w:cs="Arial"/>
          <w:sz w:val="24"/>
          <w:szCs w:val="24"/>
        </w:rPr>
      </w:pPr>
    </w:p>
    <w:sectPr w:rsidR="00012E57" w:rsidRPr="00CF03FA" w:rsidSect="009F4AE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5D42"/>
    <w:multiLevelType w:val="multilevel"/>
    <w:tmpl w:val="D4DEED8C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1">
    <w:nsid w:val="351C28D7"/>
    <w:multiLevelType w:val="multilevel"/>
    <w:tmpl w:val="DC182A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696AE4"/>
    <w:rsid w:val="00011E1D"/>
    <w:rsid w:val="00012E57"/>
    <w:rsid w:val="0003524E"/>
    <w:rsid w:val="00125B86"/>
    <w:rsid w:val="001414E0"/>
    <w:rsid w:val="0016300D"/>
    <w:rsid w:val="001F060F"/>
    <w:rsid w:val="002A1EF3"/>
    <w:rsid w:val="002A2DC8"/>
    <w:rsid w:val="003676C2"/>
    <w:rsid w:val="00455D75"/>
    <w:rsid w:val="00510D2B"/>
    <w:rsid w:val="00554949"/>
    <w:rsid w:val="00677439"/>
    <w:rsid w:val="00696AE4"/>
    <w:rsid w:val="006F7A65"/>
    <w:rsid w:val="00797A00"/>
    <w:rsid w:val="008046E8"/>
    <w:rsid w:val="008555C2"/>
    <w:rsid w:val="00885DB9"/>
    <w:rsid w:val="008D43B3"/>
    <w:rsid w:val="0092120A"/>
    <w:rsid w:val="009219CB"/>
    <w:rsid w:val="00971B9D"/>
    <w:rsid w:val="009C2150"/>
    <w:rsid w:val="009F4AE4"/>
    <w:rsid w:val="00B8393E"/>
    <w:rsid w:val="00BA4210"/>
    <w:rsid w:val="00BC569D"/>
    <w:rsid w:val="00CE11F6"/>
    <w:rsid w:val="00CF03FA"/>
    <w:rsid w:val="00D20675"/>
    <w:rsid w:val="00D41ED7"/>
    <w:rsid w:val="00E154A7"/>
    <w:rsid w:val="00E50ADB"/>
    <w:rsid w:val="00E95F94"/>
    <w:rsid w:val="00F21AB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96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39"/>
    <w:rsid w:val="00696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96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96A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A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11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555C2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455D7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742&amp;date=31.10.2022&amp;dst=100016&amp;fie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2241&amp;dst=100278&amp;field=134&amp;date=01.1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287208&amp;dst=100246&amp;field=134&amp;date=01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B8B4-4255-4C00-84EE-7838C0E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-114</cp:lastModifiedBy>
  <cp:revision>11</cp:revision>
  <cp:lastPrinted>2022-11-07T07:09:00Z</cp:lastPrinted>
  <dcterms:created xsi:type="dcterms:W3CDTF">2022-11-01T02:26:00Z</dcterms:created>
  <dcterms:modified xsi:type="dcterms:W3CDTF">2022-12-20T08:16:00Z</dcterms:modified>
</cp:coreProperties>
</file>